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1A45F2CC" w:rsidR="00F55C8B" w:rsidRPr="0009046A" w:rsidRDefault="00425BFA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t>Wrong fuel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0275E718" w:rsidR="00F55C8B" w:rsidRPr="00425BFA" w:rsidRDefault="00425BFA" w:rsidP="00F55C8B">
            <w:pPr>
              <w:spacing w:beforeLines="60" w:before="144" w:afterLines="60" w:after="144"/>
            </w:pPr>
            <w:r>
              <w:t>Engine problem (</w:t>
            </w:r>
            <w:r w:rsidRPr="00425BFA">
              <w:t>antifreeze</w:t>
            </w:r>
            <w:r>
              <w:rPr>
                <w:lang w:val="bg-BG"/>
              </w:rPr>
              <w:t xml:space="preserve">, </w:t>
            </w:r>
            <w:r w:rsidRPr="00425BFA">
              <w:rPr>
                <w:lang w:val="bg-BG"/>
              </w:rPr>
              <w:t>overheated</w:t>
            </w:r>
            <w:r w:rsidR="004E4D4B">
              <w:rPr>
                <w:lang w:val="bg-BG"/>
              </w:rPr>
              <w:t xml:space="preserve">, </w:t>
            </w:r>
            <w:r w:rsidR="004E4D4B" w:rsidRPr="004E4D4B">
              <w:rPr>
                <w:lang w:val="bg-BG"/>
              </w:rPr>
              <w:t>accumulator</w:t>
            </w:r>
            <w:r w:rsidR="004E4D4B">
              <w:t xml:space="preserve"> is down</w:t>
            </w:r>
            <w:r>
              <w:rPr>
                <w:lang w:val="bg-BG"/>
              </w:rPr>
              <w:t xml:space="preserve"> </w:t>
            </w:r>
            <w:r>
              <w:t>and etc..)</w:t>
            </w:r>
          </w:p>
        </w:tc>
      </w:tr>
      <w:tr w:rsidR="000825D9" w:rsidRPr="0009046A" w14:paraId="6745EA75" w14:textId="77777777" w:rsidTr="00DD5EB3">
        <w:tc>
          <w:tcPr>
            <w:tcW w:w="1271" w:type="dxa"/>
            <w:vAlign w:val="center"/>
          </w:tcPr>
          <w:p w14:paraId="31DE75C3" w14:textId="0154EC4D" w:rsidR="000825D9" w:rsidRPr="00F55C8B" w:rsidRDefault="000825D9" w:rsidP="000825D9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3E589481" w14:textId="12F8488B" w:rsidR="000825D9" w:rsidRPr="00425BFA" w:rsidRDefault="000825D9" w:rsidP="000825D9">
            <w:pPr>
              <w:spacing w:beforeLines="60" w:before="144" w:afterLines="60" w:after="144"/>
              <w:rPr>
                <w:lang w:val="bg-BG"/>
              </w:rPr>
            </w:pPr>
            <w:r>
              <w:t>Software problem ( Software</w:t>
            </w:r>
            <w:r>
              <w:rPr>
                <w:lang w:val="bg-BG"/>
              </w:rPr>
              <w:t xml:space="preserve"> </w:t>
            </w:r>
            <w:r w:rsidRPr="00425BFA">
              <w:rPr>
                <w:lang w:val="bg-BG"/>
              </w:rPr>
              <w:t>reports an empty tank</w:t>
            </w:r>
            <w:r>
              <w:rPr>
                <w:lang w:val="bg-BG"/>
              </w:rPr>
              <w:t xml:space="preserve"> )</w:t>
            </w:r>
          </w:p>
        </w:tc>
      </w:tr>
      <w:tr w:rsidR="000825D9" w:rsidRPr="0009046A" w14:paraId="703EE517" w14:textId="77777777" w:rsidTr="00DD5EB3">
        <w:tc>
          <w:tcPr>
            <w:tcW w:w="1271" w:type="dxa"/>
            <w:vAlign w:val="center"/>
          </w:tcPr>
          <w:p w14:paraId="200F11A2" w14:textId="1E56F669" w:rsidR="000825D9" w:rsidRDefault="000825D9" w:rsidP="000825D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7D242F7E" w14:textId="121F882E" w:rsidR="000825D9" w:rsidRDefault="000825D9" w:rsidP="000825D9">
            <w:pPr>
              <w:spacing w:beforeLines="60" w:before="144" w:afterLines="60" w:after="144"/>
            </w:pPr>
            <w:r>
              <w:t>Wrong car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271BF7D8" w:rsidR="00C263D9" w:rsidRPr="0009046A" w:rsidRDefault="004E4D4B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t>Wash your hand to be sure that they are clean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610DDACB" w:rsidR="00C263D9" w:rsidRDefault="004E4D4B" w:rsidP="00096993">
            <w:pPr>
              <w:spacing w:beforeLines="60" w:before="144" w:afterLines="60" w:after="144"/>
            </w:pPr>
            <w:r>
              <w:t>Open the tube and put a little ( over the whole bristles )  t</w:t>
            </w:r>
            <w:r w:rsidRPr="004E4D4B">
              <w:t>oothpaste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3475416D" w:rsidR="00E1351C" w:rsidRPr="00E1351C" w:rsidRDefault="00E1351C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3</w:t>
            </w:r>
          </w:p>
        </w:tc>
        <w:tc>
          <w:tcPr>
            <w:tcW w:w="9214" w:type="dxa"/>
            <w:vAlign w:val="center"/>
          </w:tcPr>
          <w:p w14:paraId="6EF7535E" w14:textId="7D9296FA" w:rsidR="00C263D9" w:rsidRDefault="004E4D4B" w:rsidP="00096993">
            <w:pPr>
              <w:spacing w:beforeLines="60" w:before="144" w:afterLines="60" w:after="144"/>
            </w:pPr>
            <w:r>
              <w:t>A little bit water over the head of the tooth</w:t>
            </w:r>
          </w:p>
        </w:tc>
      </w:tr>
      <w:tr w:rsidR="004E4D4B" w14:paraId="3D77F946" w14:textId="77777777" w:rsidTr="00DD5EB3">
        <w:tc>
          <w:tcPr>
            <w:tcW w:w="1271" w:type="dxa"/>
            <w:vAlign w:val="center"/>
          </w:tcPr>
          <w:p w14:paraId="0A6B41F8" w14:textId="29183AA0" w:rsidR="004E4D4B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4</w:t>
            </w:r>
          </w:p>
        </w:tc>
        <w:tc>
          <w:tcPr>
            <w:tcW w:w="9214" w:type="dxa"/>
            <w:vAlign w:val="center"/>
          </w:tcPr>
          <w:p w14:paraId="4FCE6EA8" w14:textId="6768E585" w:rsidR="004E4D4B" w:rsidRDefault="004E4D4B" w:rsidP="00096993">
            <w:pPr>
              <w:spacing w:beforeLines="60" w:before="144" w:afterLines="60" w:after="144"/>
            </w:pPr>
            <w:r>
              <w:t>brush over the</w:t>
            </w:r>
            <w:r w:rsidR="00E1351C">
              <w:t xml:space="preserve"> right down</w:t>
            </w:r>
            <w:r>
              <w:t xml:space="preserve"> teeth </w:t>
            </w:r>
            <w:r w:rsidR="00E1351C">
              <w:t>5 times</w:t>
            </w:r>
          </w:p>
        </w:tc>
      </w:tr>
      <w:tr w:rsidR="00E1351C" w14:paraId="34F38C31" w14:textId="77777777" w:rsidTr="00DD5EB3">
        <w:tc>
          <w:tcPr>
            <w:tcW w:w="1271" w:type="dxa"/>
            <w:vAlign w:val="center"/>
          </w:tcPr>
          <w:p w14:paraId="77245C7E" w14:textId="4EA500A2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5</w:t>
            </w:r>
          </w:p>
        </w:tc>
        <w:tc>
          <w:tcPr>
            <w:tcW w:w="9214" w:type="dxa"/>
            <w:vAlign w:val="center"/>
          </w:tcPr>
          <w:p w14:paraId="48FD3553" w14:textId="794F8C6D" w:rsidR="00E1351C" w:rsidRDefault="00E1351C" w:rsidP="00E1351C">
            <w:pPr>
              <w:spacing w:beforeLines="60" w:before="144" w:afterLines="60" w:after="144"/>
            </w:pPr>
            <w:r>
              <w:t>brush over the right up teeth 5 times</w:t>
            </w:r>
          </w:p>
        </w:tc>
      </w:tr>
      <w:tr w:rsidR="00E1351C" w14:paraId="1D47F06E" w14:textId="77777777" w:rsidTr="00DD5EB3">
        <w:tc>
          <w:tcPr>
            <w:tcW w:w="1271" w:type="dxa"/>
            <w:vAlign w:val="center"/>
          </w:tcPr>
          <w:p w14:paraId="6484EC06" w14:textId="143049C5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6</w:t>
            </w:r>
          </w:p>
        </w:tc>
        <w:tc>
          <w:tcPr>
            <w:tcW w:w="9214" w:type="dxa"/>
            <w:vAlign w:val="center"/>
          </w:tcPr>
          <w:p w14:paraId="5A5F8396" w14:textId="350C52D9" w:rsidR="00E1351C" w:rsidRDefault="00E1351C" w:rsidP="00E1351C">
            <w:pPr>
              <w:spacing w:beforeLines="60" w:before="144" w:afterLines="60" w:after="144"/>
            </w:pPr>
            <w:r>
              <w:t>brush over the left down teeth 5 times</w:t>
            </w:r>
          </w:p>
        </w:tc>
      </w:tr>
      <w:tr w:rsidR="00E1351C" w14:paraId="68A01BF6" w14:textId="77777777" w:rsidTr="00DD5EB3">
        <w:tc>
          <w:tcPr>
            <w:tcW w:w="1271" w:type="dxa"/>
            <w:vAlign w:val="center"/>
          </w:tcPr>
          <w:p w14:paraId="713DFFE4" w14:textId="7A537BCF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7</w:t>
            </w:r>
          </w:p>
        </w:tc>
        <w:tc>
          <w:tcPr>
            <w:tcW w:w="9214" w:type="dxa"/>
            <w:vAlign w:val="center"/>
          </w:tcPr>
          <w:p w14:paraId="728EBAC5" w14:textId="6A0360CB" w:rsidR="00E1351C" w:rsidRDefault="00E1351C" w:rsidP="00E1351C">
            <w:pPr>
              <w:spacing w:beforeLines="60" w:before="144" w:afterLines="60" w:after="144"/>
            </w:pPr>
            <w:r>
              <w:t>brush over the left up teeth 5 times</w:t>
            </w:r>
          </w:p>
        </w:tc>
      </w:tr>
      <w:tr w:rsidR="00E1351C" w14:paraId="27272B3F" w14:textId="77777777" w:rsidTr="00DD5EB3">
        <w:tc>
          <w:tcPr>
            <w:tcW w:w="1271" w:type="dxa"/>
            <w:vAlign w:val="center"/>
          </w:tcPr>
          <w:p w14:paraId="36FA7957" w14:textId="2F698AD2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8</w:t>
            </w:r>
          </w:p>
        </w:tc>
        <w:tc>
          <w:tcPr>
            <w:tcW w:w="9214" w:type="dxa"/>
            <w:vAlign w:val="center"/>
          </w:tcPr>
          <w:p w14:paraId="420DD167" w14:textId="17CCFE9B" w:rsidR="00E1351C" w:rsidRDefault="00E1351C" w:rsidP="00E1351C">
            <w:pPr>
              <w:spacing w:beforeLines="60" w:before="144" w:afterLines="60" w:after="144"/>
            </w:pPr>
            <w:r w:rsidRPr="00E1351C">
              <w:t>clenched teeth</w:t>
            </w:r>
          </w:p>
        </w:tc>
      </w:tr>
      <w:tr w:rsidR="00E1351C" w14:paraId="75938E10" w14:textId="77777777" w:rsidTr="00DD5EB3">
        <w:tc>
          <w:tcPr>
            <w:tcW w:w="1271" w:type="dxa"/>
            <w:vAlign w:val="center"/>
          </w:tcPr>
          <w:p w14:paraId="6DA20C83" w14:textId="5ACD3336" w:rsidR="00E1351C" w:rsidRPr="00F55C8B" w:rsidRDefault="00E1351C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Step #9</w:t>
            </w:r>
          </w:p>
        </w:tc>
        <w:tc>
          <w:tcPr>
            <w:tcW w:w="9214" w:type="dxa"/>
            <w:vAlign w:val="center"/>
          </w:tcPr>
          <w:p w14:paraId="7CC6E6DC" w14:textId="685018AB" w:rsidR="00E1351C" w:rsidRPr="00E1351C" w:rsidRDefault="00E1351C" w:rsidP="00E1351C">
            <w:pPr>
              <w:spacing w:beforeLines="60" w:before="144" w:afterLines="60" w:after="144"/>
            </w:pPr>
            <w:r>
              <w:t>Brush the right side of the teeth 10 times</w:t>
            </w:r>
          </w:p>
        </w:tc>
      </w:tr>
      <w:tr w:rsidR="00E1351C" w14:paraId="022CDE8C" w14:textId="77777777" w:rsidTr="00DD5EB3">
        <w:tc>
          <w:tcPr>
            <w:tcW w:w="1271" w:type="dxa"/>
            <w:vAlign w:val="center"/>
          </w:tcPr>
          <w:p w14:paraId="55CA0208" w14:textId="04C6A48E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0</w:t>
            </w:r>
          </w:p>
        </w:tc>
        <w:tc>
          <w:tcPr>
            <w:tcW w:w="9214" w:type="dxa"/>
            <w:vAlign w:val="center"/>
          </w:tcPr>
          <w:p w14:paraId="41BCC70C" w14:textId="5DB63AC8" w:rsidR="00E1351C" w:rsidRDefault="00E1351C" w:rsidP="00E1351C">
            <w:pPr>
              <w:spacing w:beforeLines="60" w:before="144" w:afterLines="60" w:after="144"/>
            </w:pPr>
            <w:r>
              <w:t>Brush the left side of the teeth 10 times</w:t>
            </w:r>
          </w:p>
        </w:tc>
      </w:tr>
      <w:tr w:rsidR="00E1351C" w14:paraId="64874EE6" w14:textId="77777777" w:rsidTr="00DD5EB3">
        <w:tc>
          <w:tcPr>
            <w:tcW w:w="1271" w:type="dxa"/>
            <w:vAlign w:val="center"/>
          </w:tcPr>
          <w:p w14:paraId="0891D059" w14:textId="252777CE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1</w:t>
            </w:r>
          </w:p>
        </w:tc>
        <w:tc>
          <w:tcPr>
            <w:tcW w:w="9214" w:type="dxa"/>
            <w:vAlign w:val="center"/>
          </w:tcPr>
          <w:p w14:paraId="5CF2AA97" w14:textId="7BBBA7FB" w:rsidR="00E1351C" w:rsidRDefault="00E1351C" w:rsidP="00E1351C">
            <w:pPr>
              <w:spacing w:beforeLines="60" w:before="144" w:afterLines="60" w:after="144"/>
            </w:pPr>
            <w:r>
              <w:t xml:space="preserve">Open the </w:t>
            </w:r>
            <w:r w:rsidRPr="00E1351C">
              <w:t>mouth</w:t>
            </w:r>
          </w:p>
        </w:tc>
      </w:tr>
      <w:tr w:rsidR="00E1351C" w14:paraId="050315D6" w14:textId="77777777" w:rsidTr="00DD5EB3">
        <w:tc>
          <w:tcPr>
            <w:tcW w:w="1271" w:type="dxa"/>
            <w:vAlign w:val="center"/>
          </w:tcPr>
          <w:p w14:paraId="66BE2F5A" w14:textId="2B4AC186" w:rsidR="00E1351C" w:rsidRPr="00E1351C" w:rsidRDefault="00E1351C" w:rsidP="00E1351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12</w:t>
            </w:r>
          </w:p>
        </w:tc>
        <w:tc>
          <w:tcPr>
            <w:tcW w:w="9214" w:type="dxa"/>
            <w:vAlign w:val="center"/>
          </w:tcPr>
          <w:p w14:paraId="292B8110" w14:textId="4311A9B2" w:rsidR="00E1351C" w:rsidRDefault="00E1351C" w:rsidP="00E1351C">
            <w:pPr>
              <w:spacing w:beforeLines="60" w:before="144" w:afterLines="60" w:after="144"/>
            </w:pPr>
            <w:r>
              <w:t xml:space="preserve">Brush the down </w:t>
            </w:r>
            <w:r w:rsidRPr="00E1351C">
              <w:t xml:space="preserve">right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27C65C03" w14:textId="77777777" w:rsidTr="00DD5EB3">
        <w:tc>
          <w:tcPr>
            <w:tcW w:w="1271" w:type="dxa"/>
            <w:vAlign w:val="center"/>
          </w:tcPr>
          <w:p w14:paraId="13BFA0C7" w14:textId="732E17D6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3</w:t>
            </w:r>
          </w:p>
        </w:tc>
        <w:tc>
          <w:tcPr>
            <w:tcW w:w="9214" w:type="dxa"/>
            <w:vAlign w:val="center"/>
          </w:tcPr>
          <w:p w14:paraId="3987BF65" w14:textId="749A5CBA" w:rsidR="00E1351C" w:rsidRDefault="00E1351C" w:rsidP="00E1351C">
            <w:pPr>
              <w:spacing w:beforeLines="60" w:before="144" w:afterLines="60" w:after="144"/>
            </w:pPr>
            <w:r>
              <w:t xml:space="preserve">Brush the up </w:t>
            </w:r>
            <w:r w:rsidRPr="00E1351C">
              <w:t xml:space="preserve">right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64BCE7C4" w14:textId="77777777" w:rsidTr="00DD5EB3">
        <w:tc>
          <w:tcPr>
            <w:tcW w:w="1271" w:type="dxa"/>
            <w:vAlign w:val="center"/>
          </w:tcPr>
          <w:p w14:paraId="2E7C9277" w14:textId="4A8D1613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4</w:t>
            </w:r>
          </w:p>
        </w:tc>
        <w:tc>
          <w:tcPr>
            <w:tcW w:w="9214" w:type="dxa"/>
            <w:vAlign w:val="center"/>
          </w:tcPr>
          <w:p w14:paraId="7C0B9E18" w14:textId="5CE2CD6A" w:rsidR="00E1351C" w:rsidRDefault="00E1351C" w:rsidP="00E1351C">
            <w:pPr>
              <w:spacing w:beforeLines="60" w:before="144" w:afterLines="60" w:after="144"/>
            </w:pPr>
            <w:r>
              <w:t>Brush the up left</w:t>
            </w:r>
            <w:r w:rsidRPr="00E1351C">
              <w:t xml:space="preserve">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1AE01F7B" w14:textId="77777777" w:rsidTr="00DD5EB3">
        <w:tc>
          <w:tcPr>
            <w:tcW w:w="1271" w:type="dxa"/>
            <w:vAlign w:val="center"/>
          </w:tcPr>
          <w:p w14:paraId="72268662" w14:textId="6CC1B5EF" w:rsidR="00E1351C" w:rsidRPr="00F55C8B" w:rsidRDefault="00E1351C" w:rsidP="00E1351C">
            <w:pPr>
              <w:spacing w:beforeLines="60" w:before="144" w:afterLines="60" w:after="144"/>
            </w:pPr>
            <w:r>
              <w:rPr>
                <w:b/>
                <w:bCs/>
              </w:rPr>
              <w:t>Step #15</w:t>
            </w:r>
          </w:p>
        </w:tc>
        <w:tc>
          <w:tcPr>
            <w:tcW w:w="9214" w:type="dxa"/>
            <w:vAlign w:val="center"/>
          </w:tcPr>
          <w:p w14:paraId="4AFE5A6F" w14:textId="578AA051" w:rsidR="00E1351C" w:rsidRDefault="00E1351C" w:rsidP="00E1351C">
            <w:pPr>
              <w:spacing w:beforeLines="60" w:before="144" w:afterLines="60" w:after="144"/>
            </w:pPr>
            <w:r>
              <w:t>Brush the down left</w:t>
            </w:r>
            <w:r w:rsidRPr="00E1351C">
              <w:t xml:space="preserve"> </w:t>
            </w:r>
            <w:r>
              <w:t>back</w:t>
            </w:r>
            <w:r>
              <w:rPr>
                <w:lang w:val="bg-BG"/>
              </w:rPr>
              <w:t xml:space="preserve"> </w:t>
            </w:r>
            <w:r>
              <w:t>of</w:t>
            </w:r>
            <w:r w:rsidRPr="00E1351C">
              <w:t xml:space="preserve"> the</w:t>
            </w:r>
            <w:r>
              <w:t xml:space="preserve"> teeth</w:t>
            </w:r>
            <w:r w:rsidRPr="00E1351C">
              <w:t xml:space="preserve"> 5 times</w:t>
            </w:r>
          </w:p>
        </w:tc>
      </w:tr>
      <w:tr w:rsidR="00E1351C" w14:paraId="1A487367" w14:textId="77777777" w:rsidTr="00DD5EB3">
        <w:tc>
          <w:tcPr>
            <w:tcW w:w="1271" w:type="dxa"/>
            <w:vAlign w:val="center"/>
          </w:tcPr>
          <w:p w14:paraId="11E6CB6A" w14:textId="18DC2608" w:rsidR="00E1351C" w:rsidRPr="00E1351C" w:rsidRDefault="00E1351C" w:rsidP="00E1351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16</w:t>
            </w:r>
          </w:p>
        </w:tc>
        <w:tc>
          <w:tcPr>
            <w:tcW w:w="9214" w:type="dxa"/>
            <w:vAlign w:val="center"/>
          </w:tcPr>
          <w:p w14:paraId="5E16585B" w14:textId="1D0652F7" w:rsidR="00E1351C" w:rsidRPr="00E1351C" w:rsidRDefault="00E1351C" w:rsidP="00E1351C">
            <w:pPr>
              <w:spacing w:beforeLines="60" w:before="144" w:afterLines="60" w:after="144"/>
              <w:rPr>
                <w:lang w:val="bg-BG"/>
              </w:rPr>
            </w:pPr>
            <w:r w:rsidRPr="00E1351C">
              <w:rPr>
                <w:lang w:val="bg-BG"/>
              </w:rPr>
              <w:t>rinse your mouth several times</w:t>
            </w:r>
          </w:p>
        </w:tc>
      </w:tr>
    </w:tbl>
    <w:p w14:paraId="4D38F3CC" w14:textId="77777777" w:rsidR="006C34CC" w:rsidRDefault="006C34CC" w:rsidP="006C34CC">
      <w:pPr>
        <w:pStyle w:val="Heading2"/>
      </w:pPr>
      <w:r>
        <w:lastRenderedPageBreak/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A854DC" w:rsidRPr="0009046A" w14:paraId="457B2049" w14:textId="77777777" w:rsidTr="00DD5EB3">
        <w:tc>
          <w:tcPr>
            <w:tcW w:w="1271" w:type="dxa"/>
            <w:vAlign w:val="center"/>
          </w:tcPr>
          <w:p w14:paraId="626E27A6" w14:textId="13C69E9D" w:rsidR="00A854DC" w:rsidRDefault="00A854DC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7B8254B" w14:textId="77777777" w:rsidR="00A854DC" w:rsidRDefault="00A854DC" w:rsidP="00096993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The bag</w:t>
            </w:r>
          </w:p>
          <w:p w14:paraId="6719677B" w14:textId="1AF1F688" w:rsidR="00A854DC" w:rsidRDefault="00A854DC" w:rsidP="00A854DC">
            <w:pPr>
              <w:spacing w:beforeLines="60" w:before="144" w:afterLines="60" w:after="144"/>
            </w:pPr>
            <w:r w:rsidRPr="00A854DC">
              <w:t>C</w:t>
            </w:r>
            <w:r>
              <w:t>heck the bag:</w:t>
            </w:r>
          </w:p>
          <w:p w14:paraId="4F8B8218" w14:textId="01ED4246" w:rsidR="00A854DC" w:rsidRDefault="00A854DC" w:rsidP="00A854D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>
              <w:t>Is it a bag</w:t>
            </w:r>
          </w:p>
          <w:p w14:paraId="0614272A" w14:textId="28557FCA" w:rsidR="00A854DC" w:rsidRDefault="00A854DC" w:rsidP="00A854D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>
              <w:t xml:space="preserve">Is it made of </w:t>
            </w:r>
            <w:proofErr w:type="gramStart"/>
            <w:r>
              <w:t>paper</w:t>
            </w:r>
            <w:proofErr w:type="gramEnd"/>
          </w:p>
          <w:p w14:paraId="73142DEA" w14:textId="4EEF23A1" w:rsidR="00A854DC" w:rsidRDefault="00A854DC" w:rsidP="00A854DC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 w:rsidRPr="00A854DC">
              <w:t>are there handles</w:t>
            </w:r>
          </w:p>
          <w:p w14:paraId="36F3E3E9" w14:textId="6D0100C9" w:rsidR="00A854DC" w:rsidRPr="0099549F" w:rsidRDefault="00A854DC" w:rsidP="00096993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</w:pPr>
            <w:r w:rsidRPr="00A854DC">
              <w:t>is it broken</w:t>
            </w:r>
          </w:p>
        </w:tc>
      </w:tr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551CB2EA" w14:textId="054EFBE7" w:rsidR="00DD5EB3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0825D9">
              <w:rPr>
                <w:b/>
              </w:rPr>
              <w:t>5kg sharp grocery products</w:t>
            </w:r>
          </w:p>
          <w:p w14:paraId="3298695A" w14:textId="75114F07" w:rsidR="000825D9" w:rsidRPr="00A854DC" w:rsidRDefault="000825D9" w:rsidP="00096993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A854DC">
              <w:rPr>
                <w:b/>
              </w:rPr>
              <w:t xml:space="preserve"> </w:t>
            </w:r>
            <w:r w:rsidR="00A854DC" w:rsidRPr="00A854DC">
              <w:t>fill the bag with sharp grocery products</w:t>
            </w:r>
          </w:p>
          <w:p w14:paraId="5C67C430" w14:textId="77777777" w:rsidR="000825D9" w:rsidRDefault="000825D9" w:rsidP="00A854DC">
            <w:pPr>
              <w:spacing w:beforeLines="60" w:before="144" w:afterLines="60" w:after="144"/>
            </w:pPr>
            <w:r>
              <w:rPr>
                <w:b/>
              </w:rPr>
              <w:t>How to check:</w:t>
            </w:r>
            <w:r w:rsidR="00A854DC">
              <w:rPr>
                <w:b/>
                <w:lang w:val="bg-BG"/>
              </w:rPr>
              <w:t xml:space="preserve"> </w:t>
            </w:r>
          </w:p>
          <w:p w14:paraId="77D364E5" w14:textId="5996D812" w:rsidR="00A854DC" w:rsidRPr="00A854DC" w:rsidRDefault="00A854DC" w:rsidP="00A854DC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2836162C" w14:textId="77777777" w:rsidR="00A854DC" w:rsidRPr="00A854DC" w:rsidRDefault="00A854DC" w:rsidP="00A854DC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 xml:space="preserve">is the product still inside the </w:t>
            </w:r>
            <w:proofErr w:type="gramStart"/>
            <w:r>
              <w:t>bag</w:t>
            </w:r>
            <w:proofErr w:type="gramEnd"/>
          </w:p>
          <w:p w14:paraId="75477327" w14:textId="76DCD981" w:rsidR="00A854DC" w:rsidRPr="00A854DC" w:rsidRDefault="00A854DC" w:rsidP="00A854DC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bag ripped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F7085D1" w14:textId="77777777" w:rsidR="00DD5EB3" w:rsidRPr="00A854DC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5kg frozen products</w:t>
            </w:r>
          </w:p>
          <w:p w14:paraId="357A00FC" w14:textId="772714D6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A854DC">
              <w:rPr>
                <w:b/>
              </w:rPr>
              <w:t xml:space="preserve"> </w:t>
            </w:r>
            <w:r w:rsidR="00A854DC" w:rsidRPr="00A854DC">
              <w:t xml:space="preserve">fill the bag with </w:t>
            </w:r>
            <w:r w:rsidR="0099549F">
              <w:t>frozen</w:t>
            </w:r>
            <w:r w:rsidR="00A854DC" w:rsidRPr="00A854DC">
              <w:t xml:space="preserve"> grocery products</w:t>
            </w:r>
          </w:p>
          <w:p w14:paraId="2BE8027A" w14:textId="77777777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264E715F" w14:textId="6C5496C6" w:rsidR="00A854DC" w:rsidRPr="0099549F" w:rsidRDefault="00A854DC" w:rsidP="00A854DC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0F1D6896" w14:textId="77777777" w:rsidR="0099549F" w:rsidRPr="00A854DC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 xml:space="preserve">is the product still inside the </w:t>
            </w:r>
            <w:proofErr w:type="gramStart"/>
            <w:r>
              <w:t>bag</w:t>
            </w:r>
            <w:proofErr w:type="gramEnd"/>
          </w:p>
          <w:p w14:paraId="4BF7161B" w14:textId="25E48EBB" w:rsidR="00A854DC" w:rsidRPr="0099549F" w:rsidRDefault="0099549F" w:rsidP="000825D9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is the paper wet and how much time handle the products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7D195435" w:rsidR="00DD5EB3" w:rsidRPr="00F55C8B" w:rsidRDefault="00216556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BA77256" w14:textId="77777777" w:rsidR="00DD5EB3" w:rsidRPr="00A854DC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Less than 5kg products</w:t>
            </w:r>
          </w:p>
          <w:p w14:paraId="2EE19B3F" w14:textId="155B90F3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A854DC">
              <w:rPr>
                <w:b/>
              </w:rPr>
              <w:t xml:space="preserve"> </w:t>
            </w:r>
            <w:r w:rsidR="00A854DC" w:rsidRPr="00A854DC">
              <w:t>fill the bag with grocery products</w:t>
            </w:r>
            <w:r w:rsidR="0099549F">
              <w:t xml:space="preserve"> that are less than 5kg</w:t>
            </w:r>
          </w:p>
          <w:p w14:paraId="0EAE0DF1" w14:textId="77777777" w:rsidR="000825D9" w:rsidRDefault="000825D9" w:rsidP="000825D9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45402AEB" w14:textId="77777777" w:rsidR="0099549F" w:rsidRPr="00A854DC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1043125F" w14:textId="1B7CA37B" w:rsidR="0099549F" w:rsidRPr="0099549F" w:rsidRDefault="0099549F" w:rsidP="000825D9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product still inside the bag</w:t>
            </w:r>
          </w:p>
        </w:tc>
      </w:tr>
      <w:tr w:rsidR="00216556" w14:paraId="206F5038" w14:textId="77777777" w:rsidTr="00DD5EB3">
        <w:tc>
          <w:tcPr>
            <w:tcW w:w="1271" w:type="dxa"/>
            <w:vAlign w:val="center"/>
          </w:tcPr>
          <w:p w14:paraId="5156A5D8" w14:textId="2560294E" w:rsidR="00216556" w:rsidRPr="00F55C8B" w:rsidRDefault="00216556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62A2F28B" w14:textId="77777777" w:rsidR="00216556" w:rsidRPr="00A854DC" w:rsidRDefault="00216556" w:rsidP="00096993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More than 5kg products</w:t>
            </w:r>
          </w:p>
          <w:p w14:paraId="6F918466" w14:textId="10B51213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99549F">
              <w:rPr>
                <w:b/>
              </w:rPr>
              <w:t xml:space="preserve"> </w:t>
            </w:r>
            <w:r w:rsidR="0099549F" w:rsidRPr="00A854DC">
              <w:t>fill the bag with grocery products</w:t>
            </w:r>
            <w:r w:rsidR="0099549F">
              <w:t xml:space="preserve"> that are more than 5kg</w:t>
            </w:r>
          </w:p>
          <w:p w14:paraId="1C5FD757" w14:textId="77777777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1682DD14" w14:textId="77777777" w:rsidR="0099549F" w:rsidRPr="00A854DC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042527AA" w14:textId="35680DBA" w:rsidR="0099549F" w:rsidRPr="0099549F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is the product still inside the bag</w:t>
            </w:r>
          </w:p>
        </w:tc>
      </w:tr>
      <w:tr w:rsidR="00216556" w14:paraId="7951727E" w14:textId="77777777" w:rsidTr="00DD5EB3">
        <w:tc>
          <w:tcPr>
            <w:tcW w:w="1271" w:type="dxa"/>
            <w:vAlign w:val="center"/>
          </w:tcPr>
          <w:p w14:paraId="56872724" w14:textId="335B8E89" w:rsidR="00216556" w:rsidRPr="00F55C8B" w:rsidRDefault="00216556" w:rsidP="00096993">
            <w:pPr>
              <w:spacing w:beforeLines="60" w:before="144" w:afterLines="60" w:after="144"/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43515177" w14:textId="77777777" w:rsidR="00216556" w:rsidRPr="00A854DC" w:rsidRDefault="00216556" w:rsidP="00216556">
            <w:pPr>
              <w:spacing w:beforeLines="60" w:before="144" w:afterLines="60" w:after="144"/>
              <w:rPr>
                <w:b/>
              </w:rPr>
            </w:pPr>
            <w:r w:rsidRPr="00A854DC">
              <w:rPr>
                <w:b/>
              </w:rPr>
              <w:t>More than one use of the bag</w:t>
            </w:r>
          </w:p>
          <w:p w14:paraId="3FD32031" w14:textId="1A582046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s:</w:t>
            </w:r>
            <w:r w:rsidR="0099549F">
              <w:rPr>
                <w:b/>
              </w:rPr>
              <w:t xml:space="preserve"> </w:t>
            </w:r>
          </w:p>
          <w:p w14:paraId="41DAD194" w14:textId="3507C1C3" w:rsidR="0099549F" w:rsidRPr="0099549F" w:rsidRDefault="0099549F" w:rsidP="0099549F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b/>
              </w:rPr>
            </w:pPr>
            <w:r w:rsidRPr="00A854DC">
              <w:t>fill the bag with grocery products</w:t>
            </w:r>
          </w:p>
          <w:p w14:paraId="05A11C80" w14:textId="0C93F31D" w:rsidR="0099549F" w:rsidRPr="0099549F" w:rsidRDefault="0099549F" w:rsidP="0099549F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b/>
              </w:rPr>
            </w:pPr>
            <w:r>
              <w:t>do the check</w:t>
            </w:r>
          </w:p>
          <w:p w14:paraId="22E24D78" w14:textId="652CD0D6" w:rsidR="0099549F" w:rsidRDefault="0099549F" w:rsidP="0099549F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99549F">
              <w:t>take the products out of the bag</w:t>
            </w:r>
          </w:p>
          <w:p w14:paraId="035497C2" w14:textId="07505391" w:rsidR="0099549F" w:rsidRPr="0099549F" w:rsidRDefault="0099549F" w:rsidP="0099549F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99549F">
              <w:t>repeat several times</w:t>
            </w:r>
          </w:p>
          <w:p w14:paraId="4E2BDD6D" w14:textId="77777777" w:rsidR="00A854DC" w:rsidRDefault="00A854DC" w:rsidP="00A854DC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How to check:</w:t>
            </w:r>
          </w:p>
          <w:p w14:paraId="06663C73" w14:textId="77777777" w:rsidR="0099549F" w:rsidRPr="0099549F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t>take the bag and check the handles</w:t>
            </w:r>
          </w:p>
          <w:p w14:paraId="19F579E1" w14:textId="0752968C" w:rsidR="0099549F" w:rsidRPr="0099549F" w:rsidRDefault="0099549F" w:rsidP="0099549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  <w:bCs/>
              </w:rPr>
            </w:pPr>
            <w:r>
              <w:lastRenderedPageBreak/>
              <w:t>is the product still inside the bag</w:t>
            </w:r>
          </w:p>
        </w:tc>
      </w:tr>
      <w:tr w:rsidR="0099549F" w14:paraId="5ACA7117" w14:textId="77777777" w:rsidTr="00DD5EB3">
        <w:tc>
          <w:tcPr>
            <w:tcW w:w="1271" w:type="dxa"/>
            <w:vAlign w:val="center"/>
          </w:tcPr>
          <w:p w14:paraId="4BE4E3CC" w14:textId="0D012F29" w:rsidR="0099549F" w:rsidRDefault="0099549F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1D2456E7" w14:textId="77777777" w:rsid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Smell test</w:t>
            </w:r>
          </w:p>
          <w:p w14:paraId="2703E08E" w14:textId="77808E23" w:rsidR="0099549F" w:rsidRPr="0099549F" w:rsidRDefault="0099549F" w:rsidP="00216556">
            <w:pPr>
              <w:spacing w:beforeLines="60" w:before="144" w:afterLines="60" w:after="144"/>
            </w:pPr>
            <w:r w:rsidRPr="0099549F">
              <w:t>Is the bag smell</w:t>
            </w:r>
          </w:p>
        </w:tc>
      </w:tr>
      <w:tr w:rsidR="0099549F" w14:paraId="7A5C5F19" w14:textId="77777777" w:rsidTr="00DD5EB3">
        <w:tc>
          <w:tcPr>
            <w:tcW w:w="1271" w:type="dxa"/>
            <w:vAlign w:val="center"/>
          </w:tcPr>
          <w:p w14:paraId="5D7226A2" w14:textId="26A508F1" w:rsidR="0099549F" w:rsidRDefault="0099549F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0E2B8424" w14:textId="77777777" w:rsid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Drop test</w:t>
            </w:r>
          </w:p>
          <w:p w14:paraId="3A5C729C" w14:textId="48E0EF09" w:rsid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Steps: </w:t>
            </w:r>
          </w:p>
          <w:p w14:paraId="783F1A7C" w14:textId="0FE5371D" w:rsidR="0099549F" w:rsidRDefault="0099549F" w:rsidP="0099549F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 w:rsidRPr="00A854DC">
              <w:t>fill the bag with grocery products</w:t>
            </w:r>
          </w:p>
          <w:p w14:paraId="67800489" w14:textId="36F36054" w:rsidR="005864AD" w:rsidRDefault="005864AD" w:rsidP="0099549F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take it 1m off the ground</w:t>
            </w:r>
          </w:p>
          <w:p w14:paraId="31C346C4" w14:textId="61087A1A" w:rsidR="005864AD" w:rsidRPr="0099549F" w:rsidRDefault="005864AD" w:rsidP="0099549F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drop it</w:t>
            </w:r>
          </w:p>
          <w:p w14:paraId="7F40F74E" w14:textId="2DDE8E75" w:rsidR="0099549F" w:rsidRPr="0099549F" w:rsidRDefault="0099549F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How to check: </w:t>
            </w:r>
            <w:r w:rsidRPr="0099549F">
              <w:t>check</w:t>
            </w:r>
            <w:r>
              <w:t xml:space="preserve"> if the bag is ripped</w:t>
            </w:r>
          </w:p>
        </w:tc>
      </w:tr>
      <w:tr w:rsidR="005864AD" w14:paraId="775E7737" w14:textId="77777777" w:rsidTr="00DD5EB3">
        <w:tc>
          <w:tcPr>
            <w:tcW w:w="1271" w:type="dxa"/>
            <w:vAlign w:val="center"/>
          </w:tcPr>
          <w:p w14:paraId="2DC511B3" w14:textId="221697CA" w:rsidR="005864AD" w:rsidRDefault="005864AD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3D4692FC" w14:textId="044E58D5" w:rsidR="005864AD" w:rsidRDefault="005864AD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ains</w:t>
            </w:r>
          </w:p>
          <w:p w14:paraId="4CB2949B" w14:textId="409A64FA" w:rsidR="005864AD" w:rsidRDefault="005864AD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Steps: </w:t>
            </w:r>
          </w:p>
          <w:p w14:paraId="7E20AB66" w14:textId="1B075CB8" w:rsidR="005864AD" w:rsidRPr="005864AD" w:rsidRDefault="005864AD" w:rsidP="005864AD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  <w:rPr>
                <w:b/>
              </w:rPr>
            </w:pPr>
            <w:r w:rsidRPr="00A854DC">
              <w:t>fill the bag with grocery products</w:t>
            </w:r>
          </w:p>
          <w:p w14:paraId="047CBCF7" w14:textId="0AD15529" w:rsidR="005864AD" w:rsidRPr="005864AD" w:rsidRDefault="005864AD" w:rsidP="005864AD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  <w:rPr>
                <w:b/>
              </w:rPr>
            </w:pPr>
            <w:r>
              <w:t>take it and make a few steps</w:t>
            </w:r>
          </w:p>
          <w:p w14:paraId="7C44D2F8" w14:textId="1D9E7282" w:rsidR="005864AD" w:rsidRPr="005864AD" w:rsidRDefault="005864AD" w:rsidP="00216556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How to check: </w:t>
            </w:r>
            <w:r w:rsidRPr="005864AD">
              <w:t>does it stain the hands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09699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5B419670" w:rsidR="00DD5EB3" w:rsidRPr="00AD61B1" w:rsidRDefault="00441949" w:rsidP="00096993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URL</w:t>
            </w:r>
            <w:r w:rsidR="00AD61B1">
              <w:rPr>
                <w:bCs/>
              </w:rPr>
              <w:t xml:space="preserve"> have to be “My-wonderful-shop.com/login”</w:t>
            </w:r>
            <w:r>
              <w:rPr>
                <w:bCs/>
              </w:rPr>
              <w:t xml:space="preserve"> – name of the app and the website is </w:t>
            </w:r>
            <w:proofErr w:type="spellStart"/>
            <w:r>
              <w:rPr>
                <w:bCs/>
              </w:rPr>
              <w:t>diffent</w:t>
            </w:r>
            <w:proofErr w:type="spellEnd"/>
            <w:r>
              <w:rPr>
                <w:bCs/>
              </w:rPr>
              <w:t xml:space="preserve"> and the controller for the view is wrong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0969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3F056025" w:rsidR="00DD5EB3" w:rsidRDefault="00441949" w:rsidP="00096993">
            <w:pPr>
              <w:spacing w:beforeLines="60" w:before="144" w:afterLines="60" w:after="144"/>
            </w:pPr>
            <w:r>
              <w:t>First username/email then pass – switched text inputs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096993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44E72497" w14:textId="03353420" w:rsidR="00DD5EB3" w:rsidRDefault="00441949" w:rsidP="00441949">
            <w:pPr>
              <w:spacing w:beforeLines="60" w:before="144" w:afterLines="60" w:after="144"/>
            </w:pPr>
            <w:r>
              <w:t>Missed “register” button</w:t>
            </w:r>
          </w:p>
        </w:tc>
      </w:tr>
      <w:tr w:rsidR="00441949" w:rsidRPr="0009046A" w14:paraId="4848947A" w14:textId="77777777" w:rsidTr="00DD5EB3">
        <w:tc>
          <w:tcPr>
            <w:tcW w:w="1271" w:type="dxa"/>
            <w:vAlign w:val="center"/>
          </w:tcPr>
          <w:p w14:paraId="68FAC6CE" w14:textId="77777777" w:rsidR="00441949" w:rsidRPr="00F55C8B" w:rsidRDefault="00441949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7A9CDC9" w14:textId="25960786" w:rsidR="00441949" w:rsidRDefault="00441949" w:rsidP="00096993">
            <w:pPr>
              <w:spacing w:beforeLines="60" w:before="144" w:afterLines="60" w:after="144"/>
            </w:pPr>
            <w:r>
              <w:t>Log out button – you have to be logged in if you want to log out</w:t>
            </w:r>
          </w:p>
        </w:tc>
      </w:tr>
      <w:tr w:rsidR="00441949" w:rsidRPr="0009046A" w14:paraId="4BC3DE05" w14:textId="77777777" w:rsidTr="00DD5EB3">
        <w:tc>
          <w:tcPr>
            <w:tcW w:w="1271" w:type="dxa"/>
            <w:vAlign w:val="center"/>
          </w:tcPr>
          <w:p w14:paraId="489DFF02" w14:textId="77777777" w:rsidR="00441949" w:rsidRPr="00F55C8B" w:rsidRDefault="00441949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04CC238" w14:textId="2B6E99BD" w:rsidR="00441949" w:rsidRDefault="00441949" w:rsidP="00096993">
            <w:pPr>
              <w:spacing w:beforeLines="60" w:before="144" w:afterLines="60" w:after="144"/>
            </w:pPr>
            <w:r>
              <w:t>Lost pass have to be under log in</w:t>
            </w:r>
          </w:p>
        </w:tc>
      </w:tr>
      <w:tr w:rsidR="00441949" w:rsidRPr="0009046A" w14:paraId="728E8CEF" w14:textId="77777777" w:rsidTr="00DD5EB3">
        <w:tc>
          <w:tcPr>
            <w:tcW w:w="1271" w:type="dxa"/>
            <w:vAlign w:val="center"/>
          </w:tcPr>
          <w:p w14:paraId="7DEDFCF5" w14:textId="77777777" w:rsidR="00441949" w:rsidRPr="00F55C8B" w:rsidRDefault="00441949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2E0E3831" w14:textId="348AB8D3" w:rsidR="00441949" w:rsidRDefault="00441949" w:rsidP="00096993">
            <w:pPr>
              <w:spacing w:beforeLines="60" w:before="144" w:afterLines="60" w:after="144"/>
            </w:pPr>
            <w:r>
              <w:t>Log in have to be merge with text input width or on the right of remember me box</w:t>
            </w:r>
          </w:p>
        </w:tc>
      </w:tr>
      <w:tr w:rsidR="000D5274" w:rsidRPr="0009046A" w14:paraId="5A12808D" w14:textId="77777777" w:rsidTr="00DD5EB3">
        <w:tc>
          <w:tcPr>
            <w:tcW w:w="1271" w:type="dxa"/>
            <w:vAlign w:val="center"/>
          </w:tcPr>
          <w:p w14:paraId="0A6EFE97" w14:textId="77777777" w:rsidR="000D5274" w:rsidRPr="00F55C8B" w:rsidRDefault="000D5274" w:rsidP="00096993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5F299A54" w14:textId="6B116E2F" w:rsidR="000D5274" w:rsidRDefault="000D5274" w:rsidP="00096993">
            <w:pPr>
              <w:spacing w:beforeLines="60" w:before="144" w:afterLines="60" w:after="144"/>
            </w:pPr>
            <w:r>
              <w:t>The eye in pass text area – when we can see and when we can`t see the problem</w:t>
            </w:r>
          </w:p>
        </w:tc>
      </w:tr>
    </w:tbl>
    <w:p w14:paraId="4BE64CA5" w14:textId="5EB183A3" w:rsidR="0023324C" w:rsidRDefault="00441949" w:rsidP="0023324C">
      <w:pPr>
        <w:pStyle w:val="Heading2"/>
      </w:pPr>
      <w:r>
        <w:t xml:space="preserve"> </w:t>
      </w:r>
      <w:r w:rsidR="0023324C"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6364CB36" w:rsidR="00C169BC" w:rsidRPr="0009046A" w:rsidRDefault="00C169BC" w:rsidP="004801C3">
            <w:pPr>
              <w:spacing w:beforeLines="60" w:before="144" w:afterLines="60" w:after="144"/>
              <w:rPr>
                <w:b/>
                <w:bCs/>
              </w:rPr>
            </w:pPr>
            <w:r>
              <w:t>The develop</w:t>
            </w:r>
            <w:r w:rsidR="004801C3">
              <w:t xml:space="preserve">er made the following mistake: </w:t>
            </w:r>
            <w:r w:rsidR="004801C3" w:rsidRPr="004801C3">
              <w:t>the temperatures come from the external source in degrees Fahrenheit, but are displayed in degrees Celsius without a conversion.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1650FA7B" w:rsidR="00C169BC" w:rsidRDefault="00C169BC" w:rsidP="00C169BC">
            <w:pPr>
              <w:spacing w:beforeLines="60" w:before="144" w:afterLines="60" w:after="144"/>
            </w:pPr>
            <w:r>
              <w:t>The bug in the code should be in the module / function, responsible for:</w:t>
            </w:r>
            <w:r w:rsidR="004801C3">
              <w:t xml:space="preserve"> convert from Fahrenheit to </w:t>
            </w:r>
            <w:proofErr w:type="spellStart"/>
            <w:r w:rsidR="004801C3">
              <w:t>celsius</w:t>
            </w:r>
            <w:proofErr w:type="spellEnd"/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52F1141A" w:rsidR="00C169BC" w:rsidRDefault="00C169BC" w:rsidP="004801C3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</w:t>
            </w:r>
            <w:r w:rsidR="004801C3">
              <w:t>oduction, it fails as follows: wrong results, such as extremely hot temperatures (like 78 °C)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lastRenderedPageBreak/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137AA199" w14:textId="6C6075C4" w:rsidR="00443E0D" w:rsidRPr="00443E0D" w:rsidRDefault="00443E0D" w:rsidP="00096993">
            <w:pPr>
              <w:spacing w:beforeLines="60" w:before="144" w:afterLines="60" w:after="144"/>
            </w:pPr>
            <w:r>
              <w:t>The machine fails when the age is exactly 18;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7798CC3D" w:rsidR="00FD3625" w:rsidRDefault="00FD3625" w:rsidP="00FD3625">
      <w:pPr>
        <w:pStyle w:val="Heading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443E0D">
        <w:rPr>
          <w:bCs/>
        </w:rPr>
        <w:t>Boil 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096993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096993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5FC7E318" w:rsidR="00FD3625" w:rsidRPr="0009046A" w:rsidRDefault="00443E0D" w:rsidP="00096993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 1 liter of water</w:t>
            </w:r>
            <w:bookmarkEnd w:id="0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096993">
        <w:tc>
          <w:tcPr>
            <w:tcW w:w="1275" w:type="dxa"/>
            <w:vAlign w:val="center"/>
          </w:tcPr>
          <w:p w14:paraId="3233044D" w14:textId="77777777" w:rsidR="00FD3625" w:rsidRDefault="00FD3625" w:rsidP="00096993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10D0C837" w:rsidR="00FD3625" w:rsidRDefault="00443E0D" w:rsidP="00096993">
            <w:r>
              <w:t>Pour 1 liter of water, start the kettle, and wait until it gets hot.</w:t>
            </w:r>
          </w:p>
        </w:tc>
      </w:tr>
      <w:tr w:rsidR="00FD3625" w14:paraId="09512CD1" w14:textId="77777777" w:rsidTr="00096993">
        <w:tc>
          <w:tcPr>
            <w:tcW w:w="1275" w:type="dxa"/>
            <w:vAlign w:val="center"/>
          </w:tcPr>
          <w:p w14:paraId="63B30E0A" w14:textId="77777777" w:rsidR="00FD3625" w:rsidRDefault="00FD3625" w:rsidP="00096993">
            <w:r>
              <w:t>Steps</w:t>
            </w:r>
          </w:p>
        </w:tc>
        <w:tc>
          <w:tcPr>
            <w:tcW w:w="8729" w:type="dxa"/>
            <w:vAlign w:val="center"/>
          </w:tcPr>
          <w:p w14:paraId="00A41708" w14:textId="77777777" w:rsidR="00443E0D" w:rsidRDefault="00443E0D" w:rsidP="00443E0D">
            <w:pPr>
              <w:pStyle w:val="ListParagraph"/>
              <w:numPr>
                <w:ilvl w:val="0"/>
                <w:numId w:val="7"/>
              </w:numPr>
            </w:pPr>
            <w:r>
              <w:t>Fill 1 liter of cold water in the kettle and close the boiler lid.</w:t>
            </w:r>
          </w:p>
          <w:p w14:paraId="32144761" w14:textId="77777777" w:rsidR="00443E0D" w:rsidRDefault="00443E0D" w:rsidP="00443E0D">
            <w:pPr>
              <w:pStyle w:val="ListParagraph"/>
              <w:numPr>
                <w:ilvl w:val="0"/>
                <w:numId w:val="7"/>
              </w:numPr>
            </w:pPr>
            <w:r>
              <w:t>Plug the power base in the electrical network.</w:t>
            </w:r>
          </w:p>
          <w:p w14:paraId="4F0313EE" w14:textId="77777777" w:rsidR="00443E0D" w:rsidRDefault="00443E0D" w:rsidP="00443E0D">
            <w:pPr>
              <w:pStyle w:val="ListParagraph"/>
              <w:numPr>
                <w:ilvl w:val="0"/>
                <w:numId w:val="7"/>
              </w:numPr>
            </w:pPr>
            <w:r>
              <w:t>Plug the boiler into the power base.</w:t>
            </w:r>
          </w:p>
          <w:p w14:paraId="44205F93" w14:textId="77777777" w:rsidR="00443E0D" w:rsidRDefault="00443E0D" w:rsidP="00443E0D">
            <w:pPr>
              <w:pStyle w:val="ListParagraph"/>
              <w:numPr>
                <w:ilvl w:val="0"/>
                <w:numId w:val="7"/>
              </w:numPr>
            </w:pPr>
            <w:r>
              <w:t>Switch on the kettle.</w:t>
            </w:r>
          </w:p>
          <w:p w14:paraId="04A000F3" w14:textId="28FF5EEC" w:rsidR="00FD3625" w:rsidRDefault="00443E0D" w:rsidP="00443E0D">
            <w:pPr>
              <w:pStyle w:val="ListParagraph"/>
              <w:numPr>
                <w:ilvl w:val="0"/>
                <w:numId w:val="7"/>
              </w:numPr>
            </w:pPr>
            <w:r>
              <w:t>Wait until the water gets hot and the kettle automatically switches off (2-3 minutes).</w:t>
            </w:r>
          </w:p>
        </w:tc>
      </w:tr>
      <w:tr w:rsidR="00FD3625" w14:paraId="5E94F2C8" w14:textId="77777777" w:rsidTr="00096993">
        <w:tc>
          <w:tcPr>
            <w:tcW w:w="1275" w:type="dxa"/>
            <w:vAlign w:val="center"/>
          </w:tcPr>
          <w:p w14:paraId="0A310CCB" w14:textId="77777777" w:rsidR="00FD3625" w:rsidRDefault="00FD3625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44F8C956" w14:textId="77777777" w:rsidR="00443E0D" w:rsidRDefault="00443E0D" w:rsidP="00443E0D">
            <w:pPr>
              <w:spacing w:before="60" w:after="60"/>
            </w:pPr>
            <w:r>
              <w:t>The boiling process should complete in less than 4 minutes.</w:t>
            </w:r>
          </w:p>
          <w:p w14:paraId="1750CE13" w14:textId="40259CFB" w:rsidR="00443E0D" w:rsidRDefault="00443E0D" w:rsidP="00443E0D">
            <w:pPr>
              <w:spacing w:before="60" w:after="60"/>
            </w:pPr>
            <w:r>
              <w:t>The water should get hot.</w:t>
            </w:r>
            <w:r w:rsidR="00393EBA">
              <w:t xml:space="preserve"> </w:t>
            </w:r>
            <w:r w:rsidR="00393EBA" w:rsidRPr="00393EBA">
              <w:rPr>
                <w:b/>
              </w:rPr>
              <w:t>I</w:t>
            </w:r>
            <w:r w:rsidR="00393EBA" w:rsidRPr="00393EBA">
              <w:rPr>
                <w:b/>
              </w:rPr>
              <w:t>t should be 90…120°C</w:t>
            </w:r>
          </w:p>
          <w:p w14:paraId="11FE5C9D" w14:textId="77777777" w:rsidR="00443E0D" w:rsidRDefault="00443E0D" w:rsidP="00443E0D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66339EDE" w:rsidR="00E6541F" w:rsidRDefault="00443E0D" w:rsidP="00443E0D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AA3A96A" w:rsidR="00E6541F" w:rsidRDefault="00443E0D" w:rsidP="00E6541F">
            <w:pPr>
              <w:spacing w:before="60" w:after="60"/>
            </w:pPr>
            <w:r>
              <w:rPr>
                <w:b/>
                <w:bCs/>
              </w:rPr>
              <w:t xml:space="preserve">Boil an empty kettle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79B78836" w:rsidR="00E6541F" w:rsidRPr="0009046A" w:rsidRDefault="00443E0D" w:rsidP="00E6541F">
            <w:pPr>
              <w:spacing w:before="60" w:after="60"/>
              <w:rPr>
                <w:b/>
                <w:bCs/>
              </w:rPr>
            </w:pPr>
            <w:r>
              <w:t>Try to boil an empty kettle (no water inside) and make sure the boiling stops (automatically switches off) almost immediately after starting.</w:t>
            </w:r>
          </w:p>
        </w:tc>
      </w:tr>
      <w:tr w:rsidR="00E6541F" w14:paraId="4A99C9DA" w14:textId="77777777" w:rsidTr="00E74470"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D013F31" w14:textId="64426DB7" w:rsidR="00483F70" w:rsidRDefault="00483F70" w:rsidP="00483F70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Empty the kettle (pour out any existing water) and close the boiler lid.</w:t>
            </w:r>
          </w:p>
          <w:p w14:paraId="6BFDE21F" w14:textId="77777777" w:rsidR="00483F70" w:rsidRDefault="00483F70" w:rsidP="00483F70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power base in the electrical network.</w:t>
            </w:r>
          </w:p>
          <w:p w14:paraId="07A56E14" w14:textId="77777777" w:rsidR="00483F70" w:rsidRDefault="00483F70" w:rsidP="00483F70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boiler into the power base.</w:t>
            </w:r>
          </w:p>
          <w:p w14:paraId="372A38ED" w14:textId="77777777" w:rsidR="00E6541F" w:rsidRDefault="00483F70" w:rsidP="00483F70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Switch on the kettle.</w:t>
            </w:r>
          </w:p>
          <w:p w14:paraId="62ED7476" w14:textId="552EFEB1" w:rsidR="00483F70" w:rsidRDefault="00227174" w:rsidP="00227174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Wait until the kettle automatically switches off (0.5-2 seconds)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F5C962A" w14:textId="67E7EF71" w:rsidR="00227174" w:rsidRDefault="00227174" w:rsidP="00227174">
            <w:pPr>
              <w:spacing w:before="60" w:after="60"/>
            </w:pPr>
            <w:r>
              <w:t>The boiling process should complete in less than 2 minutes.</w:t>
            </w:r>
          </w:p>
          <w:p w14:paraId="4A5DA580" w14:textId="267EDB9F" w:rsidR="00227174" w:rsidRDefault="00227174" w:rsidP="00227174">
            <w:pPr>
              <w:spacing w:before="60" w:after="60"/>
            </w:pPr>
            <w:r>
              <w:t>The kettle should automatically power off, shortly after start.</w:t>
            </w:r>
          </w:p>
          <w:p w14:paraId="44C83135" w14:textId="77777777" w:rsidR="00E6541F" w:rsidRDefault="00227174" w:rsidP="00227174">
            <w:pPr>
              <w:pStyle w:val="Header"/>
              <w:contextualSpacing/>
            </w:pPr>
            <w:r>
              <w:t>The kettle lid should stay closed.</w:t>
            </w:r>
          </w:p>
          <w:p w14:paraId="5208AF74" w14:textId="5DC3E759" w:rsidR="00227174" w:rsidRDefault="00227174" w:rsidP="00227174">
            <w:pPr>
              <w:pStyle w:val="Header"/>
              <w:contextualSpacing/>
            </w:pPr>
            <w:r>
              <w:t>The kettle lid should stay not hot.</w:t>
            </w:r>
          </w:p>
        </w:tc>
      </w:tr>
    </w:tbl>
    <w:p w14:paraId="161154D2" w14:textId="5B43E804" w:rsidR="000028FF" w:rsidRDefault="000028FF" w:rsidP="00E74470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0028FF" w14:paraId="3C9A6103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166E7E6" w14:textId="06E5910C" w:rsidR="000028FF" w:rsidRDefault="00FD5D74" w:rsidP="00FD5D74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3DB3C04" w14:textId="000C91DA" w:rsidR="000028FF" w:rsidRDefault="000028FF" w:rsidP="000028FF">
            <w:pPr>
              <w:spacing w:before="60" w:after="60"/>
            </w:pPr>
            <w:r>
              <w:rPr>
                <w:b/>
                <w:bCs/>
              </w:rPr>
              <w:t xml:space="preserve">Boil not enough water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0028FF" w:rsidRPr="0009046A" w14:paraId="6FDF7533" w14:textId="77777777" w:rsidTr="00FD5D74">
        <w:tc>
          <w:tcPr>
            <w:tcW w:w="1329" w:type="dxa"/>
            <w:vAlign w:val="center"/>
          </w:tcPr>
          <w:p w14:paraId="098877CD" w14:textId="77777777" w:rsidR="000028FF" w:rsidRDefault="000028FF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368A06E" w14:textId="78DF0AD7" w:rsidR="000028FF" w:rsidRPr="0009046A" w:rsidRDefault="00FD5D74" w:rsidP="000028FF">
            <w:pPr>
              <w:spacing w:before="60" w:after="60"/>
              <w:rPr>
                <w:b/>
                <w:bCs/>
              </w:rPr>
            </w:pPr>
            <w:r>
              <w:t xml:space="preserve">Try to boil between 50ml and </w:t>
            </w:r>
            <w:r w:rsidR="000028FF">
              <w:t>150ml</w:t>
            </w:r>
            <w:r>
              <w:t>, start the</w:t>
            </w:r>
            <w:r w:rsidR="000028FF">
              <w:t xml:space="preserve"> kettle and make sure the boiling stops (automatically switches off) almost immediately after starting.</w:t>
            </w:r>
          </w:p>
        </w:tc>
      </w:tr>
      <w:tr w:rsidR="000028FF" w14:paraId="706E38B9" w14:textId="77777777" w:rsidTr="00FD5D74">
        <w:tc>
          <w:tcPr>
            <w:tcW w:w="1329" w:type="dxa"/>
            <w:vAlign w:val="center"/>
          </w:tcPr>
          <w:p w14:paraId="6AA00C2D" w14:textId="77777777" w:rsidR="000028FF" w:rsidRDefault="000028FF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F0C8117" w14:textId="771EE89B" w:rsidR="00FD5D74" w:rsidRDefault="00FD5D74" w:rsidP="00FD5D74">
            <w:pPr>
              <w:pStyle w:val="ListParagraph"/>
              <w:numPr>
                <w:ilvl w:val="0"/>
                <w:numId w:val="29"/>
              </w:numPr>
            </w:pPr>
            <w:r>
              <w:t xml:space="preserve">Fill 50-150ml of cold water in the kettle and close the boiler </w:t>
            </w:r>
            <w:r w:rsidR="000028FF">
              <w:t>lid.</w:t>
            </w:r>
          </w:p>
          <w:p w14:paraId="7113A461" w14:textId="77777777" w:rsidR="00FD5D74" w:rsidRDefault="000028FF" w:rsidP="00FD5D74">
            <w:pPr>
              <w:pStyle w:val="ListParagraph"/>
              <w:numPr>
                <w:ilvl w:val="0"/>
                <w:numId w:val="29"/>
              </w:numPr>
            </w:pPr>
            <w:r>
              <w:t>Plug the power base in the electrical network.</w:t>
            </w:r>
          </w:p>
          <w:p w14:paraId="2A5E573A" w14:textId="77777777" w:rsidR="00FD5D74" w:rsidRDefault="000028FF" w:rsidP="00FD5D74">
            <w:pPr>
              <w:pStyle w:val="ListParagraph"/>
              <w:numPr>
                <w:ilvl w:val="0"/>
                <w:numId w:val="29"/>
              </w:numPr>
            </w:pPr>
            <w:r>
              <w:t>Plug the boiler into the power base.</w:t>
            </w:r>
          </w:p>
          <w:p w14:paraId="04E15E3F" w14:textId="77777777" w:rsidR="00FD5D74" w:rsidRDefault="000028FF" w:rsidP="00FD5D74">
            <w:pPr>
              <w:pStyle w:val="ListParagraph"/>
              <w:numPr>
                <w:ilvl w:val="0"/>
                <w:numId w:val="29"/>
              </w:numPr>
            </w:pPr>
            <w:r>
              <w:t>Switch on the kettle.</w:t>
            </w:r>
          </w:p>
          <w:p w14:paraId="6C78C6C4" w14:textId="6478AF13" w:rsidR="000028FF" w:rsidRDefault="000028FF" w:rsidP="00FD5D74">
            <w:pPr>
              <w:pStyle w:val="ListParagraph"/>
              <w:numPr>
                <w:ilvl w:val="0"/>
                <w:numId w:val="29"/>
              </w:numPr>
            </w:pPr>
            <w:r>
              <w:t>Wait until the kettle automatically switches off (0.5-2 seconds).</w:t>
            </w:r>
          </w:p>
        </w:tc>
      </w:tr>
      <w:tr w:rsidR="000028FF" w14:paraId="55B9DAD4" w14:textId="77777777" w:rsidTr="00FD5D74">
        <w:tc>
          <w:tcPr>
            <w:tcW w:w="1329" w:type="dxa"/>
            <w:vAlign w:val="center"/>
          </w:tcPr>
          <w:p w14:paraId="4F830439" w14:textId="77777777" w:rsidR="000028FF" w:rsidRDefault="000028FF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045D1A6" w14:textId="77777777" w:rsidR="000028FF" w:rsidRDefault="000028FF" w:rsidP="00FD5D74">
            <w:pPr>
              <w:spacing w:before="60" w:after="60"/>
            </w:pPr>
            <w:r>
              <w:t>The boiling process should complete in less than 2 minutes.</w:t>
            </w:r>
          </w:p>
          <w:p w14:paraId="4188D06E" w14:textId="77777777" w:rsidR="000028FF" w:rsidRDefault="000028FF" w:rsidP="00FD5D74">
            <w:pPr>
              <w:spacing w:before="60" w:after="60"/>
            </w:pPr>
            <w:r>
              <w:t>The kettle should automatically power off, shortly after start.</w:t>
            </w:r>
          </w:p>
          <w:p w14:paraId="38B0E101" w14:textId="77777777" w:rsidR="000028FF" w:rsidRDefault="000028FF" w:rsidP="00FD5D74">
            <w:pPr>
              <w:pStyle w:val="Header"/>
              <w:contextualSpacing/>
            </w:pPr>
            <w:r>
              <w:t>The kettle lid should stay closed.</w:t>
            </w:r>
          </w:p>
          <w:p w14:paraId="74B4C36B" w14:textId="77777777" w:rsidR="000028FF" w:rsidRDefault="000028FF" w:rsidP="00FD5D74">
            <w:pPr>
              <w:pStyle w:val="Header"/>
              <w:contextualSpacing/>
            </w:pPr>
            <w:r>
              <w:lastRenderedPageBreak/>
              <w:t>The kettle lid should stay not hot.</w:t>
            </w:r>
          </w:p>
        </w:tc>
      </w:tr>
    </w:tbl>
    <w:p w14:paraId="10306890" w14:textId="2E9758A5" w:rsidR="000028FF" w:rsidRPr="000028FF" w:rsidRDefault="000028FF" w:rsidP="000028FF"/>
    <w:p w14:paraId="637E9469" w14:textId="0620094C" w:rsidR="00E74470" w:rsidRDefault="00E74470" w:rsidP="00E74470">
      <w:pPr>
        <w:pStyle w:val="Heading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443E0D">
        <w:rPr>
          <w:bCs/>
        </w:rPr>
        <w:t>Lid Test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7F217246" w:rsidR="00F04AC8" w:rsidRDefault="00443E0D" w:rsidP="00096993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  <w:tr w:rsidR="00F04AC8" w:rsidRPr="0009046A" w14:paraId="01026C2A" w14:textId="77777777" w:rsidTr="00096993">
        <w:tc>
          <w:tcPr>
            <w:tcW w:w="1329" w:type="dxa"/>
            <w:vAlign w:val="center"/>
          </w:tcPr>
          <w:p w14:paraId="18372E05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398CF4BD" w:rsidR="00F04AC8" w:rsidRPr="0009046A" w:rsidRDefault="000028FF" w:rsidP="00096993">
            <w:pPr>
              <w:spacing w:before="60" w:after="60"/>
              <w:rPr>
                <w:b/>
                <w:bCs/>
              </w:rPr>
            </w:pPr>
            <w:r>
              <w:t>Check if the lid is open correctly</w:t>
            </w:r>
          </w:p>
        </w:tc>
      </w:tr>
      <w:tr w:rsidR="00F04AC8" w14:paraId="38EE0BD7" w14:textId="77777777" w:rsidTr="00096993">
        <w:tc>
          <w:tcPr>
            <w:tcW w:w="1329" w:type="dxa"/>
            <w:vAlign w:val="center"/>
          </w:tcPr>
          <w:p w14:paraId="54FC2933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C72532F" w14:textId="7D46CE12" w:rsidR="00F04AC8" w:rsidRDefault="000028FF" w:rsidP="00393EBA">
            <w:r>
              <w:t>Press the button to open the lid</w:t>
            </w:r>
          </w:p>
        </w:tc>
      </w:tr>
      <w:tr w:rsidR="00F04AC8" w14:paraId="1D2291BC" w14:textId="77777777" w:rsidTr="00096993">
        <w:tc>
          <w:tcPr>
            <w:tcW w:w="1329" w:type="dxa"/>
            <w:vAlign w:val="center"/>
          </w:tcPr>
          <w:p w14:paraId="1F4901D0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D73FB6" w14:textId="680432C0" w:rsidR="000028FF" w:rsidRDefault="000028FF" w:rsidP="000028FF">
            <w:pPr>
              <w:spacing w:before="60" w:after="60"/>
            </w:pPr>
            <w:r>
              <w:t>Correct open lid</w:t>
            </w:r>
          </w:p>
          <w:p w14:paraId="3D16575E" w14:textId="48616D44" w:rsidR="00F04AC8" w:rsidRDefault="00F04AC8" w:rsidP="00096993">
            <w:pPr>
              <w:pStyle w:val="Header"/>
              <w:contextualSpacing/>
            </w:pP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4312B3C5" w:rsidR="00F04AC8" w:rsidRDefault="00443E0D" w:rsidP="00096993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  <w:tr w:rsidR="00F04AC8" w:rsidRPr="0009046A" w14:paraId="4120AE1B" w14:textId="77777777" w:rsidTr="00096993">
        <w:tc>
          <w:tcPr>
            <w:tcW w:w="1329" w:type="dxa"/>
            <w:vAlign w:val="center"/>
          </w:tcPr>
          <w:p w14:paraId="548D6EB4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3466D0C" w:rsidR="00F04AC8" w:rsidRPr="0009046A" w:rsidRDefault="00393EBA" w:rsidP="00096993">
            <w:pPr>
              <w:spacing w:before="60" w:after="60"/>
              <w:rPr>
                <w:b/>
                <w:bCs/>
              </w:rPr>
            </w:pPr>
            <w:r>
              <w:t>Check if the lid is open correctly</w:t>
            </w:r>
          </w:p>
        </w:tc>
      </w:tr>
      <w:tr w:rsidR="00F04AC8" w14:paraId="2EA5E43F" w14:textId="77777777" w:rsidTr="00096993">
        <w:tc>
          <w:tcPr>
            <w:tcW w:w="1329" w:type="dxa"/>
            <w:vAlign w:val="center"/>
          </w:tcPr>
          <w:p w14:paraId="1DC41B33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4899F03" w14:textId="65C8DF08" w:rsidR="00F04AC8" w:rsidRDefault="00393EBA" w:rsidP="00393EBA">
            <w:r>
              <w:t>Close the lid</w:t>
            </w:r>
          </w:p>
        </w:tc>
      </w:tr>
      <w:tr w:rsidR="00F04AC8" w14:paraId="61AFFDC1" w14:textId="77777777" w:rsidTr="00096993">
        <w:tc>
          <w:tcPr>
            <w:tcW w:w="1329" w:type="dxa"/>
            <w:vAlign w:val="center"/>
          </w:tcPr>
          <w:p w14:paraId="2D321A88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2C599F4" w14:textId="53EC9C1F" w:rsidR="00F04AC8" w:rsidRDefault="00393EBA" w:rsidP="00096993">
            <w:pPr>
              <w:pStyle w:val="Header"/>
              <w:contextualSpacing/>
            </w:pPr>
            <w:r w:rsidRPr="00393EBA">
              <w:t xml:space="preserve">lid closed successfully </w:t>
            </w:r>
          </w:p>
        </w:tc>
      </w:tr>
    </w:tbl>
    <w:p w14:paraId="797D98F7" w14:textId="759FA005" w:rsidR="00483F70" w:rsidRDefault="00393EBA" w:rsidP="00ED0D97">
      <w:pPr>
        <w:pStyle w:val="Heading3"/>
      </w:pPr>
      <w:r>
        <w:t>Test Scenario #3</w:t>
      </w:r>
      <w:r w:rsidR="00483F70">
        <w:t>: Design</w:t>
      </w:r>
      <w:r w:rsidR="00AF34FB">
        <w:t xml:space="preserve"> – Look and Feel</w:t>
      </w:r>
      <w:r w:rsidR="000028FF">
        <w:t xml:space="preserve"> 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14:paraId="5B003848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1A821B" w14:textId="77777777" w:rsidR="00ED0D97" w:rsidRDefault="00ED0D97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FE0B32" w14:textId="78AAC3A6" w:rsidR="00ED0D97" w:rsidRPr="00ED0D97" w:rsidRDefault="00ED0D97" w:rsidP="00096993">
            <w:pPr>
              <w:spacing w:before="60" w:after="60"/>
              <w:rPr>
                <w:b/>
              </w:rPr>
            </w:pPr>
            <w:r w:rsidRPr="00ED0D97">
              <w:rPr>
                <w:b/>
              </w:rPr>
              <w:t>Check the kettle capacity</w:t>
            </w:r>
          </w:p>
        </w:tc>
      </w:tr>
      <w:tr w:rsidR="00ED0D97" w:rsidRPr="0009046A" w14:paraId="5AC2437C" w14:textId="77777777" w:rsidTr="00096993">
        <w:tc>
          <w:tcPr>
            <w:tcW w:w="1329" w:type="dxa"/>
            <w:vAlign w:val="center"/>
          </w:tcPr>
          <w:p w14:paraId="327C080F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B4E027C" w14:textId="40DCBD69" w:rsidR="00ED0D97" w:rsidRPr="0009046A" w:rsidRDefault="00ED0D97" w:rsidP="00096993">
            <w:pPr>
              <w:spacing w:before="60" w:after="60"/>
              <w:rPr>
                <w:b/>
                <w:bCs/>
              </w:rPr>
            </w:pPr>
            <w:r>
              <w:t>Check if the kettle capacity is 1 liter.</w:t>
            </w:r>
          </w:p>
        </w:tc>
      </w:tr>
      <w:tr w:rsidR="00ED0D97" w14:paraId="4C3B4AF1" w14:textId="77777777" w:rsidTr="00096993">
        <w:tc>
          <w:tcPr>
            <w:tcW w:w="1329" w:type="dxa"/>
            <w:vAlign w:val="center"/>
          </w:tcPr>
          <w:p w14:paraId="69A3D039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567B9C0" w14:textId="77777777" w:rsidR="00ED0D97" w:rsidRDefault="00393EBA" w:rsidP="00393EBA">
            <w:pPr>
              <w:pStyle w:val="ListParagraph"/>
              <w:numPr>
                <w:ilvl w:val="0"/>
                <w:numId w:val="32"/>
              </w:numPr>
            </w:pPr>
            <w:r>
              <w:t>Open the lid</w:t>
            </w:r>
          </w:p>
          <w:p w14:paraId="7EA72946" w14:textId="77777777" w:rsidR="00393EBA" w:rsidRDefault="00393EBA" w:rsidP="00393EBA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Fill 500ml of cold water in the kettle</w:t>
            </w:r>
          </w:p>
          <w:p w14:paraId="456249BB" w14:textId="77777777" w:rsidR="00393EBA" w:rsidRDefault="00393EBA" w:rsidP="00393EBA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Add 500ml of cold water in the kettle</w:t>
            </w:r>
          </w:p>
          <w:p w14:paraId="5E35AD04" w14:textId="4401303A" w:rsidR="00393EBA" w:rsidRPr="00393EBA" w:rsidRDefault="00393EBA" w:rsidP="00393EBA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>
              <w:t>Add 500ml of cold water in the kettle</w:t>
            </w:r>
          </w:p>
        </w:tc>
      </w:tr>
      <w:tr w:rsidR="00ED0D97" w14:paraId="4B11F61F" w14:textId="77777777" w:rsidTr="00096993">
        <w:tc>
          <w:tcPr>
            <w:tcW w:w="1329" w:type="dxa"/>
            <w:vAlign w:val="center"/>
          </w:tcPr>
          <w:p w14:paraId="19B6ED40" w14:textId="77777777" w:rsidR="00ED0D97" w:rsidRDefault="00ED0D97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800A049" w14:textId="23DCEB51" w:rsidR="00ED0D97" w:rsidRPr="00393EBA" w:rsidRDefault="00732BBC" w:rsidP="00732BBC">
            <w:pPr>
              <w:spacing w:before="60" w:after="60"/>
              <w:rPr>
                <w:lang w:val="bg-BG"/>
              </w:rPr>
            </w:pPr>
            <w:r>
              <w:t>The kettle should be overflowing after 1 liter.</w:t>
            </w:r>
          </w:p>
        </w:tc>
      </w:tr>
    </w:tbl>
    <w:p w14:paraId="0F2757DA" w14:textId="77777777" w:rsidR="00ED0D97" w:rsidRPr="00ED0D97" w:rsidRDefault="00ED0D97" w:rsidP="00ED0D97"/>
    <w:p w14:paraId="6262466C" w14:textId="77777777" w:rsidR="00483F70" w:rsidRPr="00DC4CC7" w:rsidRDefault="00483F70" w:rsidP="00483F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83F70" w14:paraId="56EA65B2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F347F76" w14:textId="65236FEC" w:rsidR="00483F70" w:rsidRDefault="00732BBC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C0AD717" w14:textId="34997255" w:rsidR="00483F70" w:rsidRPr="00AF34FB" w:rsidRDefault="00AF34FB" w:rsidP="00096993">
            <w:pPr>
              <w:spacing w:before="60" w:after="60"/>
              <w:rPr>
                <w:b/>
              </w:rPr>
            </w:pPr>
            <w:r w:rsidRPr="00AF34FB">
              <w:rPr>
                <w:b/>
              </w:rPr>
              <w:t>Check the look and feel</w:t>
            </w:r>
          </w:p>
        </w:tc>
      </w:tr>
      <w:tr w:rsidR="00483F70" w:rsidRPr="0009046A" w14:paraId="4DA00B99" w14:textId="77777777" w:rsidTr="00096993">
        <w:tc>
          <w:tcPr>
            <w:tcW w:w="1329" w:type="dxa"/>
            <w:vAlign w:val="center"/>
          </w:tcPr>
          <w:p w14:paraId="794C3D6B" w14:textId="77777777" w:rsidR="00483F70" w:rsidRDefault="00483F70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CDD3751" w14:textId="72F10F7B" w:rsidR="00483F70" w:rsidRPr="00AF34FB" w:rsidRDefault="00AF34FB" w:rsidP="00096993">
            <w:pPr>
              <w:spacing w:before="60" w:after="60"/>
              <w:rPr>
                <w:bCs/>
              </w:rPr>
            </w:pPr>
            <w:r w:rsidRPr="00AF34FB">
              <w:t>Check the kettle, the</w:t>
            </w:r>
            <w:r>
              <w:t xml:space="preserve"> base, the power plug, the cables, etc. for obvious problem</w:t>
            </w:r>
          </w:p>
        </w:tc>
      </w:tr>
      <w:tr w:rsidR="00483F70" w14:paraId="34AF0131" w14:textId="77777777" w:rsidTr="00096993">
        <w:tc>
          <w:tcPr>
            <w:tcW w:w="1329" w:type="dxa"/>
            <w:vAlign w:val="center"/>
          </w:tcPr>
          <w:p w14:paraId="0FE9B916" w14:textId="77777777" w:rsidR="00483F70" w:rsidRDefault="00483F70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503F496" w14:textId="77777777" w:rsidR="00483F70" w:rsidRDefault="00732BBC" w:rsidP="00732BBC">
            <w:pPr>
              <w:pStyle w:val="ListParagraph"/>
              <w:numPr>
                <w:ilvl w:val="0"/>
                <w:numId w:val="27"/>
              </w:numPr>
            </w:pPr>
            <w:r>
              <w:t xml:space="preserve">Check if the kettle is </w:t>
            </w:r>
            <w:r w:rsidRPr="00732BBC">
              <w:t>in working order</w:t>
            </w:r>
          </w:p>
          <w:p w14:paraId="24EBC2CD" w14:textId="765E8150" w:rsidR="00732BBC" w:rsidRDefault="00732BBC" w:rsidP="00732BBC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 xml:space="preserve">Check if </w:t>
            </w:r>
            <w:r w:rsidRPr="00AF34FB">
              <w:t>the</w:t>
            </w:r>
            <w:r>
              <w:t xml:space="preserve"> base</w:t>
            </w:r>
            <w:r>
              <w:t xml:space="preserve"> </w:t>
            </w:r>
            <w:r>
              <w:t xml:space="preserve">is </w:t>
            </w:r>
            <w:r w:rsidRPr="00732BBC">
              <w:t>in working order</w:t>
            </w:r>
          </w:p>
          <w:p w14:paraId="33412E04" w14:textId="4B47FA02" w:rsidR="00732BBC" w:rsidRDefault="00732BBC" w:rsidP="00732BBC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Check if the power plug</w:t>
            </w:r>
            <w:r>
              <w:t xml:space="preserve"> </w:t>
            </w:r>
            <w:r>
              <w:t xml:space="preserve">is </w:t>
            </w:r>
            <w:r w:rsidRPr="00732BBC">
              <w:t>in working order</w:t>
            </w:r>
          </w:p>
          <w:p w14:paraId="18B6B79F" w14:textId="0DCB7663" w:rsidR="00732BBC" w:rsidRDefault="00732BBC" w:rsidP="00732BBC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>Check if the cables</w:t>
            </w:r>
            <w:r>
              <w:t xml:space="preserve"> </w:t>
            </w:r>
            <w:r>
              <w:t xml:space="preserve">is </w:t>
            </w:r>
            <w:r w:rsidRPr="00732BBC">
              <w:t>in working order</w:t>
            </w:r>
          </w:p>
        </w:tc>
      </w:tr>
      <w:tr w:rsidR="00732BBC" w14:paraId="35E42ACA" w14:textId="77777777" w:rsidTr="00096993">
        <w:tc>
          <w:tcPr>
            <w:tcW w:w="1329" w:type="dxa"/>
            <w:vAlign w:val="center"/>
          </w:tcPr>
          <w:p w14:paraId="38CD71A5" w14:textId="77777777" w:rsidR="00732BBC" w:rsidRDefault="00732BBC" w:rsidP="00732BB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6FE655" w14:textId="0864F2AA" w:rsidR="00732BBC" w:rsidRPr="00732BBC" w:rsidRDefault="00732BBC" w:rsidP="00732BBC">
            <w:pPr>
              <w:pStyle w:val="Header"/>
              <w:contextualSpacing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Pr="00AF34FB">
              <w:t>he kettle, the</w:t>
            </w:r>
            <w:r>
              <w:t xml:space="preserve"> ba</w:t>
            </w:r>
            <w:r>
              <w:t>se, the power plug, the cables have to be in working order (</w:t>
            </w:r>
            <w:r>
              <w:rPr>
                <w:lang w:val="bg-BG"/>
              </w:rPr>
              <w:t>в изправност)</w:t>
            </w:r>
          </w:p>
        </w:tc>
      </w:tr>
    </w:tbl>
    <w:p w14:paraId="5562BAB4" w14:textId="442E871F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635D8109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E87DC50" w14:textId="37E6C878" w:rsidR="00AF34FB" w:rsidRDefault="00732BBC" w:rsidP="00096993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D1BECEF" w14:textId="3F77D0DB" w:rsidR="00AF34FB" w:rsidRPr="00AF34FB" w:rsidRDefault="00AF34FB" w:rsidP="00AF34FB">
            <w:pPr>
              <w:spacing w:before="60" w:after="60"/>
              <w:rPr>
                <w:b/>
              </w:rPr>
            </w:pPr>
            <w:r w:rsidRPr="00AF34FB">
              <w:rPr>
                <w:b/>
              </w:rPr>
              <w:t>Check the kettle and base to match</w:t>
            </w:r>
          </w:p>
        </w:tc>
      </w:tr>
      <w:tr w:rsidR="00AF34FB" w:rsidRPr="00AF34FB" w14:paraId="4C87BE2F" w14:textId="77777777" w:rsidTr="00096993">
        <w:tc>
          <w:tcPr>
            <w:tcW w:w="1329" w:type="dxa"/>
            <w:vAlign w:val="center"/>
          </w:tcPr>
          <w:p w14:paraId="152C2BFC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AA023BC" w14:textId="750231C6" w:rsidR="00AF34FB" w:rsidRPr="00AF34FB" w:rsidRDefault="00AF34FB" w:rsidP="00AF34FB">
            <w:pPr>
              <w:spacing w:before="60" w:after="60"/>
              <w:rPr>
                <w:bCs/>
              </w:rPr>
            </w:pPr>
            <w:r w:rsidRPr="00AF34FB">
              <w:t>Che</w:t>
            </w:r>
            <w:r>
              <w:t xml:space="preserve">ck if the kettle can be plugged correctly in </w:t>
            </w:r>
            <w:r w:rsidRPr="00AF34FB">
              <w:t>the</w:t>
            </w:r>
            <w:r>
              <w:t xml:space="preserve"> base</w:t>
            </w:r>
          </w:p>
        </w:tc>
      </w:tr>
      <w:tr w:rsidR="00AF34FB" w14:paraId="169CA820" w14:textId="77777777" w:rsidTr="00096993">
        <w:tc>
          <w:tcPr>
            <w:tcW w:w="1329" w:type="dxa"/>
            <w:vAlign w:val="center"/>
          </w:tcPr>
          <w:p w14:paraId="0E97F794" w14:textId="77777777" w:rsidR="00AF34FB" w:rsidRDefault="00AF34FB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01AED2" w14:textId="3C8D5A40" w:rsidR="00AF34FB" w:rsidRDefault="00732BBC" w:rsidP="00AF34FB">
            <w:r>
              <w:t>Plug in the kettle in the base</w:t>
            </w:r>
          </w:p>
        </w:tc>
      </w:tr>
      <w:tr w:rsidR="00AF34FB" w14:paraId="777F7F57" w14:textId="77777777" w:rsidTr="00096993">
        <w:tc>
          <w:tcPr>
            <w:tcW w:w="1329" w:type="dxa"/>
            <w:vAlign w:val="center"/>
          </w:tcPr>
          <w:p w14:paraId="12EA9497" w14:textId="77777777" w:rsidR="00AF34FB" w:rsidRDefault="00AF34FB" w:rsidP="00096993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264939B" w14:textId="6BB398B6" w:rsidR="00AF34FB" w:rsidRDefault="00732BBC" w:rsidP="00096993">
            <w:pPr>
              <w:pStyle w:val="Header"/>
              <w:contextualSpacing/>
            </w:pPr>
            <w:r>
              <w:t>K</w:t>
            </w:r>
            <w:r>
              <w:t xml:space="preserve">ettle can be plugged correctly in </w:t>
            </w:r>
            <w:r w:rsidRPr="00AF34FB">
              <w:t>the</w:t>
            </w:r>
            <w:r>
              <w:t xml:space="preserve"> base</w:t>
            </w:r>
          </w:p>
        </w:tc>
      </w:tr>
    </w:tbl>
    <w:p w14:paraId="48027A24" w14:textId="3CE76837" w:rsidR="00AF34FB" w:rsidRDefault="00AF34FB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:rsidRPr="00ED0D97" w14:paraId="78D91363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C7F3E73" w14:textId="10E0BA7D" w:rsidR="00ED0D97" w:rsidRDefault="005A4DE6" w:rsidP="00096993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88B7374" w14:textId="23D2AF49" w:rsidR="00ED0D97" w:rsidRPr="00ED0D97" w:rsidRDefault="00ED0D97" w:rsidP="00ED0D97">
            <w:pPr>
              <w:spacing w:before="60" w:after="60"/>
              <w:rPr>
                <w:b/>
              </w:rPr>
            </w:pPr>
            <w:r w:rsidRPr="00ED0D97">
              <w:rPr>
                <w:b/>
              </w:rPr>
              <w:t xml:space="preserve">Check </w:t>
            </w:r>
            <w:r>
              <w:rPr>
                <w:b/>
              </w:rPr>
              <w:t>power consumption</w:t>
            </w:r>
            <w:r w:rsidRPr="00ED0D97">
              <w:rPr>
                <w:b/>
              </w:rPr>
              <w:t xml:space="preserve"> </w:t>
            </w:r>
          </w:p>
        </w:tc>
      </w:tr>
      <w:tr w:rsidR="00ED0D97" w:rsidRPr="0009046A" w14:paraId="47EADEC7" w14:textId="77777777" w:rsidTr="00096993">
        <w:tc>
          <w:tcPr>
            <w:tcW w:w="1329" w:type="dxa"/>
            <w:vAlign w:val="center"/>
          </w:tcPr>
          <w:p w14:paraId="3AC9AC89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5ECC914" w14:textId="6FC2370D" w:rsidR="00ED0D97" w:rsidRPr="0009046A" w:rsidRDefault="00ED0D97" w:rsidP="00ED0D97">
            <w:pPr>
              <w:spacing w:before="60" w:after="60"/>
              <w:rPr>
                <w:b/>
                <w:bCs/>
              </w:rPr>
            </w:pPr>
            <w:r>
              <w:t>Check if the power consumption is ~ 1500W</w:t>
            </w:r>
          </w:p>
        </w:tc>
      </w:tr>
      <w:tr w:rsidR="00ED0D97" w14:paraId="49D9C229" w14:textId="77777777" w:rsidTr="00096993">
        <w:tc>
          <w:tcPr>
            <w:tcW w:w="1329" w:type="dxa"/>
            <w:vAlign w:val="center"/>
          </w:tcPr>
          <w:p w14:paraId="18716252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71DE840" w14:textId="77777777" w:rsidR="00ED0D97" w:rsidRDefault="00096993" w:rsidP="00096993">
            <w:r>
              <w:t xml:space="preserve">Use </w:t>
            </w:r>
            <w:r w:rsidRPr="00096993">
              <w:rPr>
                <w:b/>
              </w:rPr>
              <w:t>Shelly Plug</w:t>
            </w:r>
            <w:r>
              <w:rPr>
                <w:b/>
              </w:rPr>
              <w:t xml:space="preserve"> </w:t>
            </w:r>
            <w:r w:rsidRPr="00096993">
              <w:t>(or</w:t>
            </w:r>
            <w:r>
              <w:rPr>
                <w:b/>
              </w:rPr>
              <w:t xml:space="preserve"> </w:t>
            </w:r>
            <w:r>
              <w:t>reliable) to measure the power consumption.</w:t>
            </w:r>
          </w:p>
          <w:p w14:paraId="7630291D" w14:textId="77777777" w:rsidR="00096993" w:rsidRPr="00096993" w:rsidRDefault="00096993" w:rsidP="00096993">
            <w:pPr>
              <w:pStyle w:val="ListParagraph"/>
              <w:numPr>
                <w:ilvl w:val="0"/>
                <w:numId w:val="28"/>
              </w:numPr>
            </w:pPr>
            <w:r w:rsidRPr="00096993">
              <w:rPr>
                <w:b/>
              </w:rPr>
              <w:t>0</w:t>
            </w:r>
            <w:r>
              <w:t xml:space="preserve"> watts when </w:t>
            </w:r>
            <w:r w:rsidRPr="00096993">
              <w:rPr>
                <w:b/>
              </w:rPr>
              <w:t>off</w:t>
            </w:r>
          </w:p>
          <w:p w14:paraId="6AF8120F" w14:textId="61A7046C" w:rsidR="00096993" w:rsidRPr="00096993" w:rsidRDefault="00096993" w:rsidP="00096993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</w:rPr>
              <w:t xml:space="preserve">1400-1600 </w:t>
            </w:r>
            <w:r w:rsidRPr="00096993">
              <w:t>w</w:t>
            </w:r>
            <w:r>
              <w:t xml:space="preserve">atts when </w:t>
            </w:r>
            <w:r w:rsidRPr="00096993">
              <w:rPr>
                <w:b/>
              </w:rPr>
              <w:t>on</w:t>
            </w:r>
            <w:r>
              <w:rPr>
                <w:b/>
              </w:rPr>
              <w:t>.</w:t>
            </w:r>
          </w:p>
        </w:tc>
      </w:tr>
      <w:tr w:rsidR="00ED0D97" w14:paraId="6142FD55" w14:textId="77777777" w:rsidTr="00096993">
        <w:tc>
          <w:tcPr>
            <w:tcW w:w="1329" w:type="dxa"/>
            <w:vAlign w:val="center"/>
          </w:tcPr>
          <w:p w14:paraId="41FA6A59" w14:textId="77777777" w:rsidR="00ED0D97" w:rsidRDefault="00ED0D97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81C5058" w14:textId="1202DF26" w:rsidR="00ED0D97" w:rsidRDefault="005A4DE6" w:rsidP="00096993">
            <w:pPr>
              <w:pStyle w:val="Header"/>
              <w:contextualSpacing/>
            </w:pPr>
            <w:r>
              <w:t>The power consumption must be around</w:t>
            </w:r>
            <w:r>
              <w:t xml:space="preserve"> 1500W</w:t>
            </w:r>
            <w:r>
              <w:t>.</w:t>
            </w:r>
          </w:p>
        </w:tc>
      </w:tr>
    </w:tbl>
    <w:p w14:paraId="1495DDE0" w14:textId="7943DD56" w:rsidR="00ED0D97" w:rsidRDefault="00ED0D97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ED0D97" w14:paraId="6D789C20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B56D00" w14:textId="469E4A00" w:rsidR="0038143C" w:rsidRDefault="005A4DE6" w:rsidP="00FD5D74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E235B76" w14:textId="2244FD3E" w:rsidR="0038143C" w:rsidRPr="004A2A50" w:rsidRDefault="0038143C" w:rsidP="004A2A50">
            <w:pPr>
              <w:spacing w:before="60" w:after="60"/>
              <w:rPr>
                <w:b/>
                <w:lang w:val="bg-BG"/>
              </w:rPr>
            </w:pPr>
            <w:r w:rsidRPr="00ED0D97">
              <w:rPr>
                <w:b/>
              </w:rPr>
              <w:t xml:space="preserve">Check </w:t>
            </w:r>
            <w:r w:rsidR="004A2A50">
              <w:rPr>
                <w:b/>
              </w:rPr>
              <w:t>for water leaks (</w:t>
            </w:r>
            <w:r w:rsidR="004A2A50">
              <w:rPr>
                <w:b/>
                <w:lang w:val="bg-BG"/>
              </w:rPr>
              <w:t>течове)</w:t>
            </w:r>
          </w:p>
        </w:tc>
      </w:tr>
      <w:tr w:rsidR="0038143C" w:rsidRPr="0009046A" w14:paraId="78D5F5F7" w14:textId="77777777" w:rsidTr="00FD5D74">
        <w:tc>
          <w:tcPr>
            <w:tcW w:w="1329" w:type="dxa"/>
            <w:vAlign w:val="center"/>
          </w:tcPr>
          <w:p w14:paraId="470A64CC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4C9B29C" w14:textId="0E91B1D8" w:rsidR="0038143C" w:rsidRPr="0009046A" w:rsidRDefault="0038143C" w:rsidP="005A4DE6">
            <w:pPr>
              <w:spacing w:before="60" w:after="60"/>
              <w:rPr>
                <w:b/>
                <w:bCs/>
              </w:rPr>
            </w:pPr>
            <w:r>
              <w:t xml:space="preserve">Check </w:t>
            </w:r>
            <w:r w:rsidR="005A4DE6">
              <w:t>the kettle for water leaks</w:t>
            </w:r>
          </w:p>
        </w:tc>
      </w:tr>
      <w:tr w:rsidR="0038143C" w:rsidRPr="00096993" w14:paraId="4B99EBAF" w14:textId="77777777" w:rsidTr="00FD5D74">
        <w:tc>
          <w:tcPr>
            <w:tcW w:w="1329" w:type="dxa"/>
            <w:vAlign w:val="center"/>
          </w:tcPr>
          <w:p w14:paraId="434A0921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EB4AF16" w14:textId="77777777" w:rsidR="005A4DE6" w:rsidRDefault="005A4DE6" w:rsidP="005A4DE6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64ADA054" w14:textId="77777777" w:rsidR="005A4DE6" w:rsidRDefault="005A4DE6" w:rsidP="005A4DE6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Plug the power base in the electrical network.</w:t>
            </w:r>
          </w:p>
          <w:p w14:paraId="73EC9F56" w14:textId="77777777" w:rsidR="005A4DE6" w:rsidRDefault="005A4DE6" w:rsidP="005A4DE6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Plug the boiler into the power base.</w:t>
            </w:r>
          </w:p>
          <w:p w14:paraId="57A9AADD" w14:textId="77777777" w:rsidR="005A4DE6" w:rsidRDefault="005A4DE6" w:rsidP="005A4DE6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>
              <w:t>Switch on the kettle.</w:t>
            </w:r>
          </w:p>
          <w:p w14:paraId="666F0183" w14:textId="230CCD9C" w:rsidR="0038143C" w:rsidRPr="00096993" w:rsidRDefault="005A4DE6" w:rsidP="005A4DE6">
            <w:pPr>
              <w:pStyle w:val="ListParagraph"/>
              <w:numPr>
                <w:ilvl w:val="0"/>
                <w:numId w:val="33"/>
              </w:numPr>
            </w:pPr>
            <w:r>
              <w:t>Wait until the water gets hot and the kettle automatically switches off (2-3 minutes).</w:t>
            </w:r>
          </w:p>
        </w:tc>
      </w:tr>
      <w:tr w:rsidR="0038143C" w14:paraId="69B41993" w14:textId="77777777" w:rsidTr="00FD5D74">
        <w:tc>
          <w:tcPr>
            <w:tcW w:w="1329" w:type="dxa"/>
            <w:vAlign w:val="center"/>
          </w:tcPr>
          <w:p w14:paraId="6AF38465" w14:textId="77777777" w:rsidR="0038143C" w:rsidRDefault="0038143C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B403813" w14:textId="2CDEC2AC" w:rsidR="0038143C" w:rsidRDefault="005A4DE6" w:rsidP="00FD5D74">
            <w:pPr>
              <w:pStyle w:val="Header"/>
              <w:contextualSpacing/>
            </w:pPr>
            <w:r>
              <w:t>No water leaks</w:t>
            </w:r>
          </w:p>
        </w:tc>
      </w:tr>
    </w:tbl>
    <w:p w14:paraId="3B8F124C" w14:textId="77777777" w:rsidR="0038143C" w:rsidRDefault="0038143C" w:rsidP="00F04AC8"/>
    <w:p w14:paraId="40BFF7E7" w14:textId="6016F861" w:rsidR="00AF34FB" w:rsidRDefault="005A4DE6" w:rsidP="00AF34FB">
      <w:pPr>
        <w:pStyle w:val="Heading3"/>
        <w:rPr>
          <w:bCs/>
        </w:rPr>
      </w:pPr>
      <w:r>
        <w:t>Test Scenario #4</w:t>
      </w:r>
      <w:r w:rsidR="00AF34FB">
        <w:t xml:space="preserve">: </w:t>
      </w:r>
      <w:r w:rsidR="00AF34FB">
        <w:rPr>
          <w:bCs/>
        </w:rPr>
        <w:t>Extreme Test</w:t>
      </w:r>
      <w:r w:rsidR="00ED0D97">
        <w:rPr>
          <w:bCs/>
        </w:rPr>
        <w:t xml:space="preserve"> / </w:t>
      </w:r>
      <w:r w:rsidR="0038143C">
        <w:rPr>
          <w:bCs/>
        </w:rPr>
        <w:t>Special</w:t>
      </w:r>
      <w:r w:rsidR="00ED0D97">
        <w:rPr>
          <w:bCs/>
        </w:rPr>
        <w:t xml:space="preserve"> test</w:t>
      </w:r>
    </w:p>
    <w:p w14:paraId="1F963F92" w14:textId="77777777" w:rsidR="00AF34FB" w:rsidRPr="00DC4CC7" w:rsidRDefault="00AF34FB" w:rsidP="00AF34F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6DA35C0F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2119808" w14:textId="77777777" w:rsidR="00AF34FB" w:rsidRDefault="00AF34FB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8025C7F" w14:textId="49F8DDEA" w:rsidR="00AF34FB" w:rsidRPr="00AF34FB" w:rsidRDefault="00AF34FB" w:rsidP="00096993">
            <w:pPr>
              <w:spacing w:before="60" w:after="60"/>
              <w:rPr>
                <w:b/>
              </w:rPr>
            </w:pPr>
            <w:r w:rsidRPr="00AF34FB">
              <w:rPr>
                <w:b/>
              </w:rPr>
              <w:t xml:space="preserve">Boil </w:t>
            </w:r>
            <w:r>
              <w:rPr>
                <w:b/>
              </w:rPr>
              <w:t>ice cubes</w:t>
            </w:r>
          </w:p>
        </w:tc>
      </w:tr>
      <w:tr w:rsidR="00AF34FB" w:rsidRPr="0009046A" w14:paraId="7867B757" w14:textId="77777777" w:rsidTr="00096993">
        <w:tc>
          <w:tcPr>
            <w:tcW w:w="1329" w:type="dxa"/>
            <w:vAlign w:val="center"/>
          </w:tcPr>
          <w:p w14:paraId="2F0FA92E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6DA1BC3" w14:textId="243C63F8" w:rsidR="00AF34FB" w:rsidRPr="0009046A" w:rsidRDefault="005A4DE6" w:rsidP="00096993">
            <w:pPr>
              <w:spacing w:before="60" w:after="60"/>
              <w:rPr>
                <w:b/>
                <w:bCs/>
              </w:rPr>
            </w:pPr>
            <w:r>
              <w:t>Fill the kettle with ice cubes</w:t>
            </w:r>
          </w:p>
        </w:tc>
      </w:tr>
      <w:tr w:rsidR="005A4DE6" w14:paraId="6B225127" w14:textId="77777777" w:rsidTr="00096993">
        <w:tc>
          <w:tcPr>
            <w:tcW w:w="1329" w:type="dxa"/>
            <w:vAlign w:val="center"/>
          </w:tcPr>
          <w:p w14:paraId="3DF18AF4" w14:textId="77777777" w:rsidR="005A4DE6" w:rsidRDefault="005A4DE6" w:rsidP="005A4DE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DD5DB42" w14:textId="6E9F829C" w:rsidR="00FF5A03" w:rsidRDefault="005A4DE6" w:rsidP="00FF5A03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Fill 1 liter of </w:t>
            </w:r>
            <w:r w:rsidR="00FF5A03">
              <w:t>ice cubes</w:t>
            </w:r>
            <w:r>
              <w:t xml:space="preserve"> in the kettle and close the boiler lid.</w:t>
            </w:r>
          </w:p>
          <w:p w14:paraId="298381C5" w14:textId="77777777" w:rsidR="00FF5A03" w:rsidRDefault="005A4DE6" w:rsidP="00FF5A03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Plug the power base in the electrical network.</w:t>
            </w:r>
          </w:p>
          <w:p w14:paraId="6191CAAA" w14:textId="77777777" w:rsidR="00FF5A03" w:rsidRDefault="005A4DE6" w:rsidP="00FF5A03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Plug the boiler into the power base.</w:t>
            </w:r>
          </w:p>
          <w:p w14:paraId="0209EA52" w14:textId="77777777" w:rsidR="00FF5A03" w:rsidRDefault="005A4DE6" w:rsidP="00FF5A03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Switch on the kettle.</w:t>
            </w:r>
          </w:p>
          <w:p w14:paraId="62FBA629" w14:textId="64E360EA" w:rsidR="005A4DE6" w:rsidRDefault="005A4DE6" w:rsidP="00FF5A03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Wait until the water gets hot and the kettle automatically switches off (2-3 minutes).</w:t>
            </w:r>
          </w:p>
        </w:tc>
      </w:tr>
      <w:tr w:rsidR="005A4DE6" w14:paraId="531CCABC" w14:textId="77777777" w:rsidTr="00096993">
        <w:tc>
          <w:tcPr>
            <w:tcW w:w="1329" w:type="dxa"/>
            <w:vAlign w:val="center"/>
          </w:tcPr>
          <w:p w14:paraId="1E903257" w14:textId="77777777" w:rsidR="005A4DE6" w:rsidRDefault="005A4DE6" w:rsidP="005A4DE6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48A0BF1" w14:textId="77777777" w:rsidR="00FF5A03" w:rsidRDefault="00FF5A03" w:rsidP="00FF5A03">
            <w:pPr>
              <w:spacing w:before="60" w:after="60"/>
            </w:pPr>
            <w:r>
              <w:t>The boiling process should complete in less than 4 minutes.</w:t>
            </w:r>
          </w:p>
          <w:p w14:paraId="5EF8D6C5" w14:textId="75D145BF" w:rsidR="00FF5A03" w:rsidRDefault="00FF5A03" w:rsidP="00FF5A03">
            <w:pPr>
              <w:spacing w:before="60" w:after="60"/>
            </w:pPr>
            <w:r>
              <w:t>The water should get hot</w:t>
            </w:r>
            <w:r>
              <w:t xml:space="preserve"> ~</w:t>
            </w:r>
            <w:r w:rsidRPr="00393EBA">
              <w:rPr>
                <w:b/>
              </w:rPr>
              <w:t xml:space="preserve"> 90…120°C</w:t>
            </w:r>
          </w:p>
          <w:p w14:paraId="0B542294" w14:textId="77777777" w:rsidR="00FF5A03" w:rsidRDefault="00FF5A03" w:rsidP="00FF5A03">
            <w:pPr>
              <w:spacing w:before="60" w:after="60"/>
            </w:pPr>
            <w:r>
              <w:t>The kettle should automatically power off when the water gets too hot.</w:t>
            </w:r>
          </w:p>
          <w:p w14:paraId="6F0CA4D7" w14:textId="35BF4788" w:rsidR="005A4DE6" w:rsidRDefault="00FF5A03" w:rsidP="00FF5A03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28339F50" w14:textId="577A2425" w:rsidR="00AF34FB" w:rsidRDefault="00AF34FB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AF34FB" w14:paraId="70FAD21E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E9A199A" w14:textId="233A4631" w:rsidR="0038143C" w:rsidRDefault="00764EA9" w:rsidP="00FD5D74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8D51106" w14:textId="0C15FF40" w:rsidR="0038143C" w:rsidRPr="00AF34FB" w:rsidRDefault="0038143C" w:rsidP="00FD5D74">
            <w:pPr>
              <w:spacing w:before="60" w:after="60"/>
              <w:rPr>
                <w:b/>
              </w:rPr>
            </w:pPr>
            <w:r>
              <w:rPr>
                <w:b/>
              </w:rPr>
              <w:t>Power off (with the button) during boiling</w:t>
            </w:r>
          </w:p>
        </w:tc>
      </w:tr>
      <w:tr w:rsidR="0038143C" w:rsidRPr="0009046A" w14:paraId="0B5D2BC7" w14:textId="77777777" w:rsidTr="00FD5D74">
        <w:tc>
          <w:tcPr>
            <w:tcW w:w="1329" w:type="dxa"/>
            <w:vAlign w:val="center"/>
          </w:tcPr>
          <w:p w14:paraId="615BB8EA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6D1D821" w14:textId="10684BB7" w:rsidR="0038143C" w:rsidRPr="0009046A" w:rsidRDefault="00FF5A03" w:rsidP="00FD5D74">
            <w:pPr>
              <w:spacing w:before="60" w:after="60"/>
              <w:rPr>
                <w:b/>
                <w:bCs/>
              </w:rPr>
            </w:pPr>
            <w:r>
              <w:t>Turn off the machine with the button during boiling</w:t>
            </w:r>
          </w:p>
        </w:tc>
      </w:tr>
      <w:tr w:rsidR="0038143C" w14:paraId="06618B4E" w14:textId="77777777" w:rsidTr="00FD5D74">
        <w:tc>
          <w:tcPr>
            <w:tcW w:w="1329" w:type="dxa"/>
            <w:vAlign w:val="center"/>
          </w:tcPr>
          <w:p w14:paraId="10653734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0B10676" w14:textId="50362FBE" w:rsidR="00FF5A03" w:rsidRDefault="00FF5A03" w:rsidP="00FF5A03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Fill 1 liter of </w:t>
            </w:r>
            <w:r>
              <w:t>cold water</w:t>
            </w:r>
            <w:r>
              <w:t xml:space="preserve"> in the kettle and close the boiler lid.</w:t>
            </w:r>
          </w:p>
          <w:p w14:paraId="3251ADDE" w14:textId="77777777" w:rsidR="00FF5A03" w:rsidRDefault="00FF5A03" w:rsidP="00FF5A03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Plug the power base in the electrical network.</w:t>
            </w:r>
          </w:p>
          <w:p w14:paraId="0287DEB1" w14:textId="77777777" w:rsidR="00FF5A03" w:rsidRDefault="00FF5A03" w:rsidP="00FF5A03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lastRenderedPageBreak/>
              <w:t>Plug the boiler into the power base.</w:t>
            </w:r>
          </w:p>
          <w:p w14:paraId="3176D2E4" w14:textId="77777777" w:rsidR="00FF5A03" w:rsidRDefault="00FF5A03" w:rsidP="00FF5A03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Switch on the kettle.</w:t>
            </w:r>
          </w:p>
          <w:p w14:paraId="6294ED54" w14:textId="02E416DE" w:rsidR="0038143C" w:rsidRDefault="00FF5A03" w:rsidP="00FF5A03">
            <w:pPr>
              <w:pStyle w:val="ListParagraph"/>
              <w:numPr>
                <w:ilvl w:val="0"/>
                <w:numId w:val="14"/>
              </w:numPr>
            </w:pPr>
            <w:r>
              <w:t>Wait between 1 and 3 minutes and power off the machine with the button</w:t>
            </w:r>
          </w:p>
        </w:tc>
      </w:tr>
      <w:tr w:rsidR="0038143C" w14:paraId="37C3BDE5" w14:textId="77777777" w:rsidTr="00FD5D74">
        <w:tc>
          <w:tcPr>
            <w:tcW w:w="1329" w:type="dxa"/>
            <w:vAlign w:val="center"/>
          </w:tcPr>
          <w:p w14:paraId="6729F65E" w14:textId="77777777" w:rsidR="0038143C" w:rsidRDefault="0038143C" w:rsidP="00FD5D74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4FDD557B" w14:textId="146F7983" w:rsidR="0038143C" w:rsidRDefault="00FF5A03" w:rsidP="00FD5D74">
            <w:pPr>
              <w:spacing w:before="60" w:after="60"/>
            </w:pPr>
            <w:r>
              <w:t>The boiling process should</w:t>
            </w:r>
            <w:r>
              <w:t xml:space="preserve"> not be</w:t>
            </w:r>
            <w:r>
              <w:t xml:space="preserve"> complete</w:t>
            </w:r>
            <w:r>
              <w:t>d</w:t>
            </w:r>
          </w:p>
          <w:p w14:paraId="792527A5" w14:textId="71407964" w:rsidR="0038143C" w:rsidRDefault="00FF5A03" w:rsidP="00FD5D74">
            <w:pPr>
              <w:spacing w:before="60" w:after="60"/>
            </w:pPr>
            <w:r>
              <w:t>The water should be warm, but not hot</w:t>
            </w:r>
          </w:p>
          <w:p w14:paraId="216EEE96" w14:textId="01D996E3" w:rsidR="0038143C" w:rsidRDefault="00FF5A03" w:rsidP="00FD5D74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03C98439" w14:textId="49986E46" w:rsidR="0038143C" w:rsidRDefault="0038143C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AF34FB" w14:paraId="0A093626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58EF0A9" w14:textId="48514DBC" w:rsidR="0038143C" w:rsidRDefault="00764EA9" w:rsidP="00FD5D74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7B3712B" w14:textId="2DF45D17" w:rsidR="0038143C" w:rsidRPr="00AF34FB" w:rsidRDefault="0038143C" w:rsidP="0038143C">
            <w:pPr>
              <w:spacing w:before="60" w:after="60"/>
              <w:rPr>
                <w:b/>
              </w:rPr>
            </w:pPr>
            <w:r>
              <w:rPr>
                <w:b/>
              </w:rPr>
              <w:t>Power off (from the power plug) during boiling</w:t>
            </w:r>
          </w:p>
        </w:tc>
      </w:tr>
      <w:tr w:rsidR="0038143C" w:rsidRPr="0009046A" w14:paraId="6032A909" w14:textId="77777777" w:rsidTr="00FD5D74">
        <w:tc>
          <w:tcPr>
            <w:tcW w:w="1329" w:type="dxa"/>
            <w:vAlign w:val="center"/>
          </w:tcPr>
          <w:p w14:paraId="1E6EF3C6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18AAD9A" w14:textId="0AA4CADA" w:rsidR="0038143C" w:rsidRPr="0009046A" w:rsidRDefault="00FF5A03" w:rsidP="00FF5A03">
            <w:pPr>
              <w:spacing w:before="60" w:after="60"/>
              <w:rPr>
                <w:b/>
                <w:bCs/>
              </w:rPr>
            </w:pPr>
            <w:r>
              <w:t xml:space="preserve">Turn off the machine </w:t>
            </w:r>
            <w:r>
              <w:t>from the power plug</w:t>
            </w:r>
            <w:r>
              <w:t xml:space="preserve"> during boiling</w:t>
            </w:r>
          </w:p>
        </w:tc>
      </w:tr>
      <w:tr w:rsidR="0038143C" w14:paraId="1561D73C" w14:textId="77777777" w:rsidTr="00FD5D74">
        <w:tc>
          <w:tcPr>
            <w:tcW w:w="1329" w:type="dxa"/>
            <w:vAlign w:val="center"/>
          </w:tcPr>
          <w:p w14:paraId="128BB209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993F400" w14:textId="3BC83294" w:rsidR="00FF5A03" w:rsidRDefault="00FF5A03" w:rsidP="00FF5A03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 xml:space="preserve">Fill 1 liter of </w:t>
            </w:r>
            <w:r>
              <w:t>cold water</w:t>
            </w:r>
            <w:r>
              <w:t xml:space="preserve"> in the kettle and close the boiler lid.</w:t>
            </w:r>
          </w:p>
          <w:p w14:paraId="4EB658B1" w14:textId="77777777" w:rsidR="00FF5A03" w:rsidRDefault="00FF5A03" w:rsidP="00FF5A03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Plug the power base in the electrical network.</w:t>
            </w:r>
          </w:p>
          <w:p w14:paraId="5A4D7835" w14:textId="77777777" w:rsidR="00FF5A03" w:rsidRDefault="00FF5A03" w:rsidP="00FF5A03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Plug the boiler into the power base.</w:t>
            </w:r>
          </w:p>
          <w:p w14:paraId="7413E028" w14:textId="77777777" w:rsidR="00FF5A03" w:rsidRDefault="00FF5A03" w:rsidP="00FF5A03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Switch on the kettle.</w:t>
            </w:r>
          </w:p>
          <w:p w14:paraId="65F57A4D" w14:textId="1DCA82D4" w:rsidR="0038143C" w:rsidRDefault="00FF5A03" w:rsidP="00FF5A03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 xml:space="preserve">Wait between 1 and 3 minutes and power off the machine </w:t>
            </w:r>
            <w:r>
              <w:t>from the power plug</w:t>
            </w:r>
          </w:p>
        </w:tc>
      </w:tr>
      <w:tr w:rsidR="0038143C" w14:paraId="6FDE96E9" w14:textId="77777777" w:rsidTr="00FD5D74">
        <w:tc>
          <w:tcPr>
            <w:tcW w:w="1329" w:type="dxa"/>
            <w:vAlign w:val="center"/>
          </w:tcPr>
          <w:p w14:paraId="658AC48E" w14:textId="77777777" w:rsidR="0038143C" w:rsidRDefault="0038143C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4C41939" w14:textId="77777777" w:rsidR="00FF5A03" w:rsidRDefault="00FF5A03" w:rsidP="00FF5A03">
            <w:pPr>
              <w:spacing w:before="60" w:after="60"/>
            </w:pPr>
            <w:r>
              <w:t>The boiling process should not be completed</w:t>
            </w:r>
          </w:p>
          <w:p w14:paraId="6208781F" w14:textId="77777777" w:rsidR="00FF5A03" w:rsidRDefault="00FF5A03" w:rsidP="00FF5A03">
            <w:pPr>
              <w:spacing w:before="60" w:after="60"/>
            </w:pPr>
            <w:r>
              <w:t>The water should be warm, but not hot</w:t>
            </w:r>
          </w:p>
          <w:p w14:paraId="1377A416" w14:textId="79F523FC" w:rsidR="0038143C" w:rsidRDefault="00FF5A03" w:rsidP="00FF5A03">
            <w:pPr>
              <w:pStyle w:val="Header"/>
              <w:contextualSpacing/>
            </w:pPr>
            <w:r>
              <w:t>The kettle lid should stay closed</w:t>
            </w:r>
          </w:p>
        </w:tc>
      </w:tr>
    </w:tbl>
    <w:p w14:paraId="77CB4300" w14:textId="77777777" w:rsidR="0038143C" w:rsidRDefault="0038143C" w:rsidP="00F04AC8"/>
    <w:p w14:paraId="78AC9AC4" w14:textId="77777777" w:rsidR="00AF34FB" w:rsidRPr="00DC4CC7" w:rsidRDefault="00AF34FB" w:rsidP="00AF34F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58C1CD40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0BA4BF0" w14:textId="2C5898E9" w:rsidR="00AF34FB" w:rsidRDefault="00764EA9" w:rsidP="00096993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FFFE0B" w14:textId="2A2A9945" w:rsidR="00AF34FB" w:rsidRPr="00AF34FB" w:rsidRDefault="00ED0D97" w:rsidP="00096993">
            <w:pPr>
              <w:spacing w:before="60" w:after="60"/>
              <w:rPr>
                <w:b/>
              </w:rPr>
            </w:pPr>
            <w:r>
              <w:rPr>
                <w:b/>
              </w:rPr>
              <w:t>low outside temperature</w:t>
            </w:r>
          </w:p>
        </w:tc>
      </w:tr>
      <w:tr w:rsidR="00AF34FB" w:rsidRPr="0009046A" w14:paraId="526A4CDA" w14:textId="77777777" w:rsidTr="00096993">
        <w:tc>
          <w:tcPr>
            <w:tcW w:w="1329" w:type="dxa"/>
            <w:vAlign w:val="center"/>
          </w:tcPr>
          <w:p w14:paraId="1DEC079D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2ECD314" w14:textId="40E952B2" w:rsidR="00AF34FB" w:rsidRPr="00764EA9" w:rsidRDefault="00764EA9" w:rsidP="00096993">
            <w:pPr>
              <w:spacing w:before="60" w:after="60"/>
              <w:rPr>
                <w:b/>
                <w:bCs/>
              </w:rPr>
            </w:pPr>
            <w:r>
              <w:t xml:space="preserve">Check if the machine is working correctly </w:t>
            </w:r>
            <w:r w:rsidRPr="00764EA9">
              <w:t>at low temperatures</w:t>
            </w:r>
            <w:r>
              <w:rPr>
                <w:lang w:val="bg-BG"/>
              </w:rPr>
              <w:t xml:space="preserve"> </w:t>
            </w:r>
            <w:r>
              <w:t>outside</w:t>
            </w:r>
          </w:p>
        </w:tc>
      </w:tr>
      <w:tr w:rsidR="00AF34FB" w14:paraId="50ABCC3E" w14:textId="77777777" w:rsidTr="00096993">
        <w:tc>
          <w:tcPr>
            <w:tcW w:w="1329" w:type="dxa"/>
            <w:vAlign w:val="center"/>
          </w:tcPr>
          <w:p w14:paraId="531335F1" w14:textId="77777777" w:rsidR="00AF34FB" w:rsidRDefault="00AF34FB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CE22492" w14:textId="77777777" w:rsidR="00764EA9" w:rsidRDefault="00764EA9" w:rsidP="00764EA9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63B7FC41" w14:textId="236827AF" w:rsidR="00764EA9" w:rsidRDefault="00764EA9" w:rsidP="00764EA9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Plug the power base in the electrical network.</w:t>
            </w:r>
          </w:p>
          <w:p w14:paraId="7A082AA1" w14:textId="77777777" w:rsidR="00764EA9" w:rsidRDefault="00764EA9" w:rsidP="00764EA9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Plug the boiler into the power base.</w:t>
            </w:r>
          </w:p>
          <w:p w14:paraId="35CAA7CB" w14:textId="77777777" w:rsidR="00AF34FB" w:rsidRDefault="00764EA9" w:rsidP="00764EA9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Switch on the kettle.</w:t>
            </w:r>
          </w:p>
          <w:p w14:paraId="64634DC8" w14:textId="5C067ADA" w:rsidR="00764EA9" w:rsidRDefault="00764EA9" w:rsidP="00764EA9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>
              <w:t>Wait until the water gets hot and the kettle automatically switches off (2-3 minutes).</w:t>
            </w:r>
          </w:p>
        </w:tc>
      </w:tr>
      <w:tr w:rsidR="00AF34FB" w14:paraId="19293AB9" w14:textId="77777777" w:rsidTr="00764EA9">
        <w:trPr>
          <w:trHeight w:val="476"/>
        </w:trPr>
        <w:tc>
          <w:tcPr>
            <w:tcW w:w="1329" w:type="dxa"/>
            <w:vAlign w:val="center"/>
          </w:tcPr>
          <w:p w14:paraId="69C75783" w14:textId="77777777" w:rsidR="00AF34FB" w:rsidRDefault="00AF34FB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A9AEE66" w14:textId="77777777" w:rsidR="00764EA9" w:rsidRDefault="00764EA9" w:rsidP="00764EA9">
            <w:pPr>
              <w:spacing w:before="60" w:after="60"/>
            </w:pPr>
            <w:r>
              <w:t>The boiling process should complete in less than 4 minutes.</w:t>
            </w:r>
          </w:p>
          <w:p w14:paraId="64B89811" w14:textId="0271DA32" w:rsidR="00764EA9" w:rsidRDefault="00764EA9" w:rsidP="00764EA9">
            <w:pPr>
              <w:spacing w:before="60" w:after="60"/>
            </w:pPr>
            <w:r>
              <w:t xml:space="preserve">The water should get hot. </w:t>
            </w:r>
          </w:p>
          <w:p w14:paraId="18AEBC4A" w14:textId="77777777" w:rsidR="00764EA9" w:rsidRDefault="00764EA9" w:rsidP="00764EA9">
            <w:pPr>
              <w:spacing w:before="60" w:after="60"/>
            </w:pPr>
            <w:r>
              <w:t>The kettle should automatically power off when the water gets too hot.</w:t>
            </w:r>
          </w:p>
          <w:p w14:paraId="751DF412" w14:textId="027A1CE2" w:rsidR="00AF34FB" w:rsidRDefault="00764EA9" w:rsidP="00764EA9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4AC1B8F2" w14:textId="68D41FEF" w:rsidR="00AF34FB" w:rsidRDefault="00AF34FB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:rsidRPr="00AF34FB" w14:paraId="13980D14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E0BDEC5" w14:textId="45F0D779" w:rsidR="00ED0D97" w:rsidRDefault="00764EA9" w:rsidP="00096993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86E1E95" w14:textId="7199B72E" w:rsidR="00ED0D97" w:rsidRPr="00AF34FB" w:rsidRDefault="00ED0D97" w:rsidP="00096993">
            <w:pPr>
              <w:spacing w:before="60" w:after="60"/>
              <w:rPr>
                <w:b/>
              </w:rPr>
            </w:pPr>
            <w:r>
              <w:rPr>
                <w:b/>
              </w:rPr>
              <w:t>Boil tea/milk instead water</w:t>
            </w:r>
            <w:r w:rsidR="00096993">
              <w:rPr>
                <w:b/>
              </w:rPr>
              <w:t xml:space="preserve"> after boiling</w:t>
            </w:r>
          </w:p>
        </w:tc>
      </w:tr>
      <w:tr w:rsidR="00ED0D97" w:rsidRPr="0009046A" w14:paraId="6DBA8CC9" w14:textId="77777777" w:rsidTr="00096993">
        <w:tc>
          <w:tcPr>
            <w:tcW w:w="1329" w:type="dxa"/>
            <w:vAlign w:val="center"/>
          </w:tcPr>
          <w:p w14:paraId="4B3A6EAA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BB444A7" w14:textId="49721941" w:rsidR="00ED0D97" w:rsidRPr="00764EA9" w:rsidRDefault="00764EA9" w:rsidP="00096993">
            <w:pPr>
              <w:spacing w:before="60" w:after="60"/>
              <w:rPr>
                <w:b/>
                <w:bCs/>
              </w:rPr>
            </w:pPr>
            <w:r>
              <w:t>Check if the machine is working correctly</w:t>
            </w:r>
            <w:r>
              <w:t xml:space="preserve"> with other </w:t>
            </w:r>
            <w:r w:rsidRPr="00764EA9">
              <w:t>liquids</w:t>
            </w:r>
          </w:p>
        </w:tc>
      </w:tr>
      <w:tr w:rsidR="00ED0D97" w14:paraId="4CAA4E32" w14:textId="77777777" w:rsidTr="00096993">
        <w:tc>
          <w:tcPr>
            <w:tcW w:w="1329" w:type="dxa"/>
            <w:vAlign w:val="center"/>
          </w:tcPr>
          <w:p w14:paraId="28B7FE39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B26617B" w14:textId="127FC36A" w:rsidR="00764EA9" w:rsidRDefault="00764EA9" w:rsidP="00764EA9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 xml:space="preserve">Fill 1 liter of </w:t>
            </w:r>
            <w:r>
              <w:t xml:space="preserve">tea/milk </w:t>
            </w:r>
            <w:r>
              <w:t>in the kettle and close the boiler lid.</w:t>
            </w:r>
          </w:p>
          <w:p w14:paraId="29D5001B" w14:textId="55D86EFA" w:rsidR="00764EA9" w:rsidRDefault="00764EA9" w:rsidP="00764EA9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Plug the power base in the electrical network.</w:t>
            </w:r>
          </w:p>
          <w:p w14:paraId="43910B7D" w14:textId="77777777" w:rsidR="00764EA9" w:rsidRDefault="00764EA9" w:rsidP="00764EA9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Plug the boiler into the power base.</w:t>
            </w:r>
          </w:p>
          <w:p w14:paraId="42D83CAC" w14:textId="77777777" w:rsidR="00764EA9" w:rsidRDefault="00764EA9" w:rsidP="00764EA9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Switch on the kettle.</w:t>
            </w:r>
          </w:p>
          <w:p w14:paraId="0C379DB8" w14:textId="04FEED0A" w:rsidR="00ED0D97" w:rsidRDefault="00764EA9" w:rsidP="00764EA9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>Wait until the water gets hot and the kettle automatically switches off (2-3 minutes).</w:t>
            </w:r>
          </w:p>
        </w:tc>
      </w:tr>
      <w:tr w:rsidR="00764EA9" w14:paraId="6705B052" w14:textId="77777777" w:rsidTr="00096993">
        <w:tc>
          <w:tcPr>
            <w:tcW w:w="1329" w:type="dxa"/>
            <w:vAlign w:val="center"/>
          </w:tcPr>
          <w:p w14:paraId="3C86B067" w14:textId="77777777" w:rsidR="00764EA9" w:rsidRDefault="00764EA9" w:rsidP="00764EA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40A25BA" w14:textId="77777777" w:rsidR="00764EA9" w:rsidRDefault="00764EA9" w:rsidP="00764EA9">
            <w:pPr>
              <w:spacing w:before="60" w:after="60"/>
            </w:pPr>
            <w:r>
              <w:t>The boiling process should complete in less than 4 minutes.</w:t>
            </w:r>
          </w:p>
          <w:p w14:paraId="34561AAD" w14:textId="67795787" w:rsidR="00764EA9" w:rsidRDefault="00764EA9" w:rsidP="00764EA9">
            <w:pPr>
              <w:spacing w:before="60" w:after="60"/>
            </w:pPr>
            <w:r>
              <w:t xml:space="preserve">The tea/milk should get hot. </w:t>
            </w:r>
          </w:p>
          <w:p w14:paraId="664A2AF9" w14:textId="62F6694E" w:rsidR="00764EA9" w:rsidRDefault="00764EA9" w:rsidP="00764EA9">
            <w:pPr>
              <w:spacing w:before="60" w:after="60"/>
            </w:pPr>
            <w:r>
              <w:lastRenderedPageBreak/>
              <w:t>The kettle should automatically power off when the tea/milk gets too hot.</w:t>
            </w:r>
          </w:p>
          <w:p w14:paraId="1D1C701C" w14:textId="465F8147" w:rsidR="00764EA9" w:rsidRDefault="00764EA9" w:rsidP="00764EA9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2CD9F1B6" w14:textId="77777777" w:rsidR="00ED0D97" w:rsidRDefault="00ED0D97" w:rsidP="00F04AC8"/>
    <w:p w14:paraId="64E64FFA" w14:textId="5F232A42" w:rsidR="00AF34FB" w:rsidRDefault="005A4DE6" w:rsidP="00AF34FB">
      <w:pPr>
        <w:pStyle w:val="Heading3"/>
        <w:rPr>
          <w:bCs/>
        </w:rPr>
      </w:pPr>
      <w:r>
        <w:t>Test Scenario #5</w:t>
      </w:r>
      <w:r w:rsidR="00AF34FB">
        <w:t xml:space="preserve">: </w:t>
      </w:r>
      <w:r w:rsidR="00AF34FB">
        <w:rPr>
          <w:bCs/>
        </w:rPr>
        <w:t>Safety</w:t>
      </w:r>
      <w:r w:rsidR="0038143C">
        <w:rPr>
          <w:bCs/>
        </w:rPr>
        <w:t xml:space="preserve"> Tests</w:t>
      </w:r>
    </w:p>
    <w:p w14:paraId="729715F0" w14:textId="77777777" w:rsidR="00AF34FB" w:rsidRPr="00DC4CC7" w:rsidRDefault="00AF34FB" w:rsidP="00AF34FB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34FB" w14:paraId="2309871F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9319C83" w14:textId="77777777" w:rsidR="00AF34FB" w:rsidRDefault="00AF34FB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F4E1F09" w14:textId="3E86FD67" w:rsidR="00AF34FB" w:rsidRPr="00ED0D97" w:rsidRDefault="00ED0D97" w:rsidP="00096993">
            <w:pPr>
              <w:spacing w:before="60" w:after="60"/>
              <w:rPr>
                <w:b/>
              </w:rPr>
            </w:pPr>
            <w:r w:rsidRPr="00ED0D97">
              <w:rPr>
                <w:b/>
              </w:rPr>
              <w:t>Check for electrical power at the kettle</w:t>
            </w:r>
            <w:r w:rsidR="0038143C">
              <w:rPr>
                <w:b/>
              </w:rPr>
              <w:t xml:space="preserve"> and base</w:t>
            </w:r>
            <w:r w:rsidRPr="00ED0D97">
              <w:rPr>
                <w:b/>
              </w:rPr>
              <w:t xml:space="preserve"> surface</w:t>
            </w:r>
          </w:p>
        </w:tc>
      </w:tr>
      <w:tr w:rsidR="00AF34FB" w:rsidRPr="0009046A" w14:paraId="5BEE5BF4" w14:textId="77777777" w:rsidTr="00096993">
        <w:tc>
          <w:tcPr>
            <w:tcW w:w="1329" w:type="dxa"/>
            <w:vAlign w:val="center"/>
          </w:tcPr>
          <w:p w14:paraId="3F9164A3" w14:textId="77777777" w:rsidR="00AF34FB" w:rsidRDefault="00AF34FB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7CE99C8" w14:textId="7C7F913A" w:rsidR="00AF34FB" w:rsidRPr="00841965" w:rsidRDefault="00841965" w:rsidP="00841965">
            <w:pPr>
              <w:spacing w:before="60" w:after="60"/>
              <w:rPr>
                <w:bCs/>
              </w:rPr>
            </w:pPr>
            <w:r w:rsidRPr="00841965">
              <w:t xml:space="preserve">Check for </w:t>
            </w:r>
            <w:r>
              <w:t>electricity</w:t>
            </w:r>
            <w:r w:rsidRPr="00841965">
              <w:t xml:space="preserve"> at the kettle and base surface</w:t>
            </w:r>
          </w:p>
        </w:tc>
      </w:tr>
      <w:tr w:rsidR="00AF34FB" w14:paraId="16E0C9FD" w14:textId="77777777" w:rsidTr="00096993">
        <w:tc>
          <w:tcPr>
            <w:tcW w:w="1329" w:type="dxa"/>
            <w:vAlign w:val="center"/>
          </w:tcPr>
          <w:p w14:paraId="624A98B9" w14:textId="77777777" w:rsidR="00AF34FB" w:rsidRDefault="00AF34FB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411EFB6" w14:textId="77777777" w:rsidR="00841965" w:rsidRDefault="00841965" w:rsidP="00841965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6C6610B7" w14:textId="77777777" w:rsidR="00841965" w:rsidRDefault="00841965" w:rsidP="00841965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Plug the power base in the electrical network.</w:t>
            </w:r>
          </w:p>
          <w:p w14:paraId="739F31FF" w14:textId="77777777" w:rsidR="00841965" w:rsidRDefault="00841965" w:rsidP="00841965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Plug the boiler into the power base.</w:t>
            </w:r>
          </w:p>
          <w:p w14:paraId="3439578F" w14:textId="35465382" w:rsidR="00AF34FB" w:rsidRDefault="00841965" w:rsidP="00841965">
            <w:pPr>
              <w:pStyle w:val="ListParagraph"/>
              <w:numPr>
                <w:ilvl w:val="0"/>
                <w:numId w:val="39"/>
              </w:numPr>
              <w:spacing w:line="276" w:lineRule="auto"/>
            </w:pPr>
            <w:r>
              <w:t>Switch on the kettle.</w:t>
            </w:r>
          </w:p>
        </w:tc>
      </w:tr>
      <w:tr w:rsidR="00AF34FB" w14:paraId="052DBFFC" w14:textId="77777777" w:rsidTr="00096993">
        <w:tc>
          <w:tcPr>
            <w:tcW w:w="1329" w:type="dxa"/>
            <w:vAlign w:val="center"/>
          </w:tcPr>
          <w:p w14:paraId="48B1BBDC" w14:textId="77777777" w:rsidR="00AF34FB" w:rsidRDefault="00AF34FB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5764479" w14:textId="34E68A20" w:rsidR="00AF34FB" w:rsidRDefault="00841965" w:rsidP="00841965">
            <w:pPr>
              <w:spacing w:before="60" w:after="60"/>
            </w:pPr>
            <w:r>
              <w:t xml:space="preserve">No </w:t>
            </w:r>
            <w:r w:rsidRPr="00841965">
              <w:t>electrical power at the kettle and base surface</w:t>
            </w:r>
          </w:p>
        </w:tc>
      </w:tr>
    </w:tbl>
    <w:p w14:paraId="611AB2B2" w14:textId="267B00B4" w:rsidR="00AF34FB" w:rsidRDefault="00AF34FB" w:rsidP="00F04AC8"/>
    <w:p w14:paraId="1ECAFAB3" w14:textId="77777777" w:rsidR="00ED0D97" w:rsidRPr="00DC4CC7" w:rsidRDefault="00ED0D97" w:rsidP="00ED0D9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0D97" w14:paraId="52B38D11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C006A7C" w14:textId="34A364D6" w:rsidR="00ED0D97" w:rsidRDefault="00764EA9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701FF7F" w14:textId="44711118" w:rsidR="00ED0D97" w:rsidRPr="00AF34FB" w:rsidRDefault="00ED0D97" w:rsidP="00096993">
            <w:pPr>
              <w:spacing w:before="60" w:after="60"/>
              <w:rPr>
                <w:b/>
              </w:rPr>
            </w:pPr>
            <w:r>
              <w:rPr>
                <w:b/>
              </w:rPr>
              <w:t>Check the button temperature</w:t>
            </w:r>
          </w:p>
        </w:tc>
      </w:tr>
      <w:tr w:rsidR="00ED0D97" w:rsidRPr="0009046A" w14:paraId="69D1FA61" w14:textId="77777777" w:rsidTr="00096993">
        <w:tc>
          <w:tcPr>
            <w:tcW w:w="1329" w:type="dxa"/>
            <w:vAlign w:val="center"/>
          </w:tcPr>
          <w:p w14:paraId="4D37AE86" w14:textId="77777777" w:rsidR="00ED0D97" w:rsidRDefault="00ED0D97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C2F335A" w14:textId="3BB44D06" w:rsidR="00ED0D97" w:rsidRPr="0009046A" w:rsidRDefault="00841965" w:rsidP="00841965">
            <w:pPr>
              <w:spacing w:before="60" w:after="60"/>
              <w:rPr>
                <w:b/>
                <w:bCs/>
              </w:rPr>
            </w:pPr>
            <w:r>
              <w:t>Check the power button temperature</w:t>
            </w:r>
          </w:p>
        </w:tc>
      </w:tr>
      <w:tr w:rsidR="00ED0D97" w14:paraId="313F47D1" w14:textId="77777777" w:rsidTr="00096993">
        <w:tc>
          <w:tcPr>
            <w:tcW w:w="1329" w:type="dxa"/>
            <w:vAlign w:val="center"/>
          </w:tcPr>
          <w:p w14:paraId="377F50A7" w14:textId="77777777" w:rsidR="00ED0D97" w:rsidRDefault="00ED0D97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9190D20" w14:textId="77777777" w:rsidR="00841965" w:rsidRDefault="00841965" w:rsidP="00841965">
            <w:pPr>
              <w:pStyle w:val="ListParagraph"/>
              <w:numPr>
                <w:ilvl w:val="0"/>
                <w:numId w:val="40"/>
              </w:numPr>
            </w:pPr>
            <w:r>
              <w:t>Fill 1 liter of cold water in the kettle and close the boiler lid.</w:t>
            </w:r>
          </w:p>
          <w:p w14:paraId="4DF2AC65" w14:textId="77777777" w:rsidR="00841965" w:rsidRDefault="00841965" w:rsidP="00841965">
            <w:pPr>
              <w:pStyle w:val="ListParagraph"/>
              <w:numPr>
                <w:ilvl w:val="0"/>
                <w:numId w:val="40"/>
              </w:numPr>
            </w:pPr>
            <w:r>
              <w:t>Plug the power base in the electrical network.</w:t>
            </w:r>
          </w:p>
          <w:p w14:paraId="1EE83635" w14:textId="77777777" w:rsidR="00841965" w:rsidRDefault="00841965" w:rsidP="00841965">
            <w:pPr>
              <w:pStyle w:val="ListParagraph"/>
              <w:numPr>
                <w:ilvl w:val="0"/>
                <w:numId w:val="40"/>
              </w:numPr>
            </w:pPr>
            <w:r>
              <w:t>Plug the boiler into the power base.</w:t>
            </w:r>
          </w:p>
          <w:p w14:paraId="3A502F9C" w14:textId="645152F4" w:rsidR="00ED0D97" w:rsidRDefault="00841965" w:rsidP="00841965">
            <w:pPr>
              <w:pStyle w:val="ListParagraph"/>
              <w:numPr>
                <w:ilvl w:val="0"/>
                <w:numId w:val="40"/>
              </w:numPr>
            </w:pPr>
            <w:r>
              <w:t>Switch on the kettle.</w:t>
            </w:r>
          </w:p>
        </w:tc>
      </w:tr>
      <w:tr w:rsidR="00ED0D97" w14:paraId="65910E64" w14:textId="77777777" w:rsidTr="00096993">
        <w:tc>
          <w:tcPr>
            <w:tcW w:w="1329" w:type="dxa"/>
            <w:vAlign w:val="center"/>
          </w:tcPr>
          <w:p w14:paraId="63B2F617" w14:textId="77777777" w:rsidR="00ED0D97" w:rsidRDefault="00ED0D97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F525B9B" w14:textId="4C9DCF14" w:rsidR="00ED0D97" w:rsidRDefault="00841965" w:rsidP="00841965">
            <w:pPr>
              <w:pStyle w:val="Header"/>
              <w:contextualSpacing/>
            </w:pPr>
            <w:r>
              <w:t>The power button should not be hot.</w:t>
            </w:r>
          </w:p>
        </w:tc>
      </w:tr>
    </w:tbl>
    <w:p w14:paraId="57D6C3A5" w14:textId="1404FCD1" w:rsidR="00ED0D97" w:rsidRDefault="00ED0D97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14:paraId="107CF1FE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34EE59E" w14:textId="0A467E3F" w:rsidR="0038143C" w:rsidRDefault="00764EA9" w:rsidP="00FD5D74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4CB90C1" w14:textId="7FB0CA5D" w:rsidR="0038143C" w:rsidRDefault="0038143C" w:rsidP="00FD5D74">
            <w:pPr>
              <w:spacing w:before="60" w:after="60"/>
            </w:pPr>
            <w:r>
              <w:rPr>
                <w:b/>
                <w:bCs/>
              </w:rPr>
              <w:t>Test the kettle powered by +/- 10% of the typical voltage (220 V)</w:t>
            </w:r>
          </w:p>
        </w:tc>
      </w:tr>
      <w:tr w:rsidR="0038143C" w:rsidRPr="0009046A" w14:paraId="6B737337" w14:textId="77777777" w:rsidTr="00FD5D74">
        <w:tc>
          <w:tcPr>
            <w:tcW w:w="1329" w:type="dxa"/>
            <w:vAlign w:val="center"/>
          </w:tcPr>
          <w:p w14:paraId="245C5862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5B77E43" w14:textId="02A6732A" w:rsidR="0038143C" w:rsidRPr="0009046A" w:rsidRDefault="00841965" w:rsidP="00FD5D74">
            <w:pPr>
              <w:spacing w:before="60" w:after="60"/>
              <w:rPr>
                <w:b/>
                <w:bCs/>
              </w:rPr>
            </w:pPr>
            <w:r>
              <w:t>Check the kettle with different voltage</w:t>
            </w:r>
          </w:p>
        </w:tc>
      </w:tr>
      <w:tr w:rsidR="0038143C" w14:paraId="6C20C284" w14:textId="77777777" w:rsidTr="00FD5D74">
        <w:tc>
          <w:tcPr>
            <w:tcW w:w="1329" w:type="dxa"/>
            <w:vAlign w:val="center"/>
          </w:tcPr>
          <w:p w14:paraId="4718073E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CB8E359" w14:textId="77777777" w:rsidR="00841965" w:rsidRDefault="00841965" w:rsidP="00841965">
            <w:pPr>
              <w:pStyle w:val="ListParagraph"/>
              <w:numPr>
                <w:ilvl w:val="0"/>
                <w:numId w:val="41"/>
              </w:numPr>
            </w:pPr>
            <w:r>
              <w:t>Fill 1 liter of cold water in the kettle and close the boiler lid.</w:t>
            </w:r>
          </w:p>
          <w:p w14:paraId="1483D168" w14:textId="414ADAAA" w:rsidR="00841965" w:rsidRDefault="00841965" w:rsidP="00841965">
            <w:pPr>
              <w:pStyle w:val="ListParagraph"/>
              <w:numPr>
                <w:ilvl w:val="0"/>
                <w:numId w:val="41"/>
              </w:numPr>
            </w:pPr>
            <w:r>
              <w:t>Plug the power</w:t>
            </w:r>
            <w:r>
              <w:t xml:space="preserve"> base in the electrical network with +/-10% of the typical voltage</w:t>
            </w:r>
          </w:p>
          <w:p w14:paraId="49CF81C8" w14:textId="77777777" w:rsidR="00841965" w:rsidRDefault="00841965" w:rsidP="00841965">
            <w:pPr>
              <w:pStyle w:val="ListParagraph"/>
              <w:numPr>
                <w:ilvl w:val="0"/>
                <w:numId w:val="41"/>
              </w:numPr>
            </w:pPr>
            <w:r>
              <w:t>Plug the boiler into the power base.</w:t>
            </w:r>
          </w:p>
          <w:p w14:paraId="42DA8865" w14:textId="77777777" w:rsidR="0038143C" w:rsidRDefault="00841965" w:rsidP="00841965">
            <w:pPr>
              <w:pStyle w:val="ListParagraph"/>
              <w:numPr>
                <w:ilvl w:val="0"/>
                <w:numId w:val="41"/>
              </w:numPr>
            </w:pPr>
            <w:r>
              <w:t>Switch on the kettle.</w:t>
            </w:r>
          </w:p>
          <w:p w14:paraId="1846B880" w14:textId="44F3E27A" w:rsidR="00841965" w:rsidRDefault="00841965" w:rsidP="00841965">
            <w:pPr>
              <w:pStyle w:val="ListParagraph"/>
              <w:numPr>
                <w:ilvl w:val="0"/>
                <w:numId w:val="41"/>
              </w:numPr>
            </w:pPr>
            <w:r>
              <w:t>Wait until the water gets hot and the kettle automatically switches off (2-3 minutes).</w:t>
            </w:r>
          </w:p>
        </w:tc>
      </w:tr>
      <w:tr w:rsidR="0038143C" w14:paraId="7842C323" w14:textId="77777777" w:rsidTr="00FD5D74">
        <w:tc>
          <w:tcPr>
            <w:tcW w:w="1329" w:type="dxa"/>
            <w:vAlign w:val="center"/>
          </w:tcPr>
          <w:p w14:paraId="3FD32EC0" w14:textId="77777777" w:rsidR="0038143C" w:rsidRDefault="0038143C" w:rsidP="00FD5D7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3B54BB3" w14:textId="4FBC4DEA" w:rsidR="0038143C" w:rsidRDefault="0038143C" w:rsidP="00FD5D74">
            <w:pPr>
              <w:spacing w:before="60" w:after="60"/>
            </w:pPr>
            <w:r>
              <w:t>The boiling proces</w:t>
            </w:r>
            <w:r w:rsidR="00841965">
              <w:t>s should complete in less than 4</w:t>
            </w:r>
            <w:r>
              <w:t xml:space="preserve"> minutes.</w:t>
            </w:r>
          </w:p>
          <w:p w14:paraId="7D25E498" w14:textId="77777777" w:rsidR="0038143C" w:rsidRDefault="0038143C" w:rsidP="00FD5D74">
            <w:pPr>
              <w:spacing w:before="60" w:after="60"/>
            </w:pPr>
            <w:r>
              <w:t>The kettle should automatically power off, shortly after start.</w:t>
            </w:r>
          </w:p>
          <w:p w14:paraId="1FB184DD" w14:textId="34934840" w:rsidR="0038143C" w:rsidRDefault="0038143C" w:rsidP="00841965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1E63A3E9" w14:textId="4C62AFA2" w:rsidR="0038143C" w:rsidRDefault="0038143C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8143C" w:rsidRPr="00AF34FB" w14:paraId="0525EB4D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4F833D9" w14:textId="63C5B75B" w:rsidR="0038143C" w:rsidRDefault="00764EA9" w:rsidP="00FD5D74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0E9D1E3" w14:textId="3F16B869" w:rsidR="0038143C" w:rsidRPr="00AF34FB" w:rsidRDefault="0038143C" w:rsidP="00FD5D74">
            <w:pPr>
              <w:spacing w:before="60" w:after="60"/>
              <w:rPr>
                <w:b/>
              </w:rPr>
            </w:pPr>
            <w:r>
              <w:rPr>
                <w:b/>
              </w:rPr>
              <w:t>Little water in the base</w:t>
            </w:r>
          </w:p>
        </w:tc>
      </w:tr>
      <w:tr w:rsidR="0038143C" w:rsidRPr="0009046A" w14:paraId="3052EAB5" w14:textId="77777777" w:rsidTr="00FD5D74">
        <w:tc>
          <w:tcPr>
            <w:tcW w:w="1329" w:type="dxa"/>
            <w:vAlign w:val="center"/>
          </w:tcPr>
          <w:p w14:paraId="1AC0A9CA" w14:textId="77777777" w:rsidR="0038143C" w:rsidRDefault="0038143C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C3E626D" w14:textId="15602C5B" w:rsidR="0038143C" w:rsidRPr="005B4978" w:rsidRDefault="005B4978" w:rsidP="00FD5D74">
            <w:pPr>
              <w:spacing w:before="60" w:after="60"/>
              <w:rPr>
                <w:bCs/>
              </w:rPr>
            </w:pPr>
            <w:r w:rsidRPr="005B4978">
              <w:rPr>
                <w:bCs/>
              </w:rPr>
              <w:t>Drop</w:t>
            </w:r>
            <w:r>
              <w:rPr>
                <w:bCs/>
              </w:rPr>
              <w:t xml:space="preserve"> some drops of water over the base</w:t>
            </w:r>
          </w:p>
        </w:tc>
      </w:tr>
      <w:tr w:rsidR="0038143C" w14:paraId="3498674E" w14:textId="77777777" w:rsidTr="00FD5D74">
        <w:tc>
          <w:tcPr>
            <w:tcW w:w="1329" w:type="dxa"/>
            <w:vAlign w:val="center"/>
          </w:tcPr>
          <w:p w14:paraId="7802E603" w14:textId="77777777" w:rsidR="0038143C" w:rsidRDefault="0038143C" w:rsidP="00FD5D7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38A49E9" w14:textId="77777777" w:rsidR="005B4978" w:rsidRDefault="005B4978" w:rsidP="005B4978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Fill 1 liter of cold water in the kettle and close the boiler lid.</w:t>
            </w:r>
          </w:p>
          <w:p w14:paraId="08D058ED" w14:textId="77777777" w:rsidR="005B4978" w:rsidRDefault="005B4978" w:rsidP="005B4978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Plug the power base in the electrical network with +/-10% of the typical voltage</w:t>
            </w:r>
          </w:p>
          <w:p w14:paraId="70A292ED" w14:textId="77777777" w:rsidR="005B4978" w:rsidRDefault="005B4978" w:rsidP="005B4978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Plug the boiler into the power base.</w:t>
            </w:r>
          </w:p>
          <w:p w14:paraId="552373FC" w14:textId="77777777" w:rsidR="005B4978" w:rsidRDefault="005B4978" w:rsidP="005B4978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Switch on the kettle.</w:t>
            </w:r>
          </w:p>
          <w:p w14:paraId="4B3E6AEA" w14:textId="7EE292B7" w:rsidR="0038143C" w:rsidRDefault="005B4978" w:rsidP="005B4978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lastRenderedPageBreak/>
              <w:t>Wait until the water gets hot and the kettle automatically switches off (2-3 minutes).</w:t>
            </w:r>
          </w:p>
        </w:tc>
      </w:tr>
      <w:tr w:rsidR="0038143C" w14:paraId="2556BED3" w14:textId="77777777" w:rsidTr="00FD5D74">
        <w:tc>
          <w:tcPr>
            <w:tcW w:w="1329" w:type="dxa"/>
            <w:vAlign w:val="center"/>
          </w:tcPr>
          <w:p w14:paraId="55BFDC13" w14:textId="77777777" w:rsidR="0038143C" w:rsidRDefault="0038143C" w:rsidP="00FD5D74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FF5A08B" w14:textId="77777777" w:rsidR="005B4978" w:rsidRDefault="005B4978" w:rsidP="005B4978">
            <w:pPr>
              <w:spacing w:before="60" w:after="60"/>
            </w:pPr>
            <w:r>
              <w:t>The boiling process should complete in less than 4 minutes.</w:t>
            </w:r>
          </w:p>
          <w:p w14:paraId="6D1CE8B5" w14:textId="77777777" w:rsidR="005B4978" w:rsidRDefault="005B4978" w:rsidP="005B4978">
            <w:pPr>
              <w:spacing w:before="60" w:after="60"/>
            </w:pPr>
            <w:r>
              <w:t>The kettle should automatically power off, shortly after start.</w:t>
            </w:r>
          </w:p>
          <w:p w14:paraId="59B2398D" w14:textId="09185D65" w:rsidR="0038143C" w:rsidRDefault="005B4978" w:rsidP="005B4978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00F8C78D" w14:textId="41CD7BA7" w:rsidR="0038143C" w:rsidRDefault="0038143C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A2A50" w:rsidRPr="00AF34FB" w14:paraId="30556102" w14:textId="77777777" w:rsidTr="00FD5D7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2F5E672" w14:textId="55965FCB" w:rsidR="004A2A50" w:rsidRDefault="00764EA9" w:rsidP="00FD5D74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E968ABE" w14:textId="67760BF5" w:rsidR="004A2A50" w:rsidRPr="00AF34FB" w:rsidRDefault="004A2A50" w:rsidP="004A2A50">
            <w:pPr>
              <w:spacing w:before="60" w:after="60"/>
              <w:rPr>
                <w:b/>
              </w:rPr>
            </w:pPr>
            <w:r>
              <w:rPr>
                <w:b/>
              </w:rPr>
              <w:t>Check cable get hot</w:t>
            </w:r>
          </w:p>
        </w:tc>
      </w:tr>
      <w:tr w:rsidR="004A2A50" w:rsidRPr="0009046A" w14:paraId="4F4D262F" w14:textId="77777777" w:rsidTr="00FD5D74">
        <w:tc>
          <w:tcPr>
            <w:tcW w:w="1329" w:type="dxa"/>
            <w:vAlign w:val="center"/>
          </w:tcPr>
          <w:p w14:paraId="5677563A" w14:textId="77777777" w:rsidR="004A2A50" w:rsidRDefault="004A2A50" w:rsidP="00FD5D7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B33DA5E" w14:textId="4F0AD5BC" w:rsidR="004A2A50" w:rsidRPr="0009046A" w:rsidRDefault="005B4978" w:rsidP="00FD5D74">
            <w:pPr>
              <w:spacing w:before="60" w:after="60"/>
              <w:rPr>
                <w:b/>
                <w:bCs/>
              </w:rPr>
            </w:pPr>
            <w:r>
              <w:t>Check cable get hot</w:t>
            </w:r>
          </w:p>
        </w:tc>
      </w:tr>
      <w:tr w:rsidR="005B4978" w14:paraId="1A0EDAFE" w14:textId="77777777" w:rsidTr="00FD5D74">
        <w:tc>
          <w:tcPr>
            <w:tcW w:w="1329" w:type="dxa"/>
            <w:vAlign w:val="center"/>
          </w:tcPr>
          <w:p w14:paraId="5DBEB157" w14:textId="77777777" w:rsidR="005B4978" w:rsidRDefault="005B4978" w:rsidP="005B4978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21E6054" w14:textId="77777777" w:rsidR="005B4978" w:rsidRDefault="005B4978" w:rsidP="005B4978">
            <w:pPr>
              <w:pStyle w:val="ListParagraph"/>
              <w:numPr>
                <w:ilvl w:val="0"/>
                <w:numId w:val="43"/>
              </w:numPr>
            </w:pPr>
            <w:r>
              <w:t>Fill 1 liter of cold water in the kettle and close the boiler lid.</w:t>
            </w:r>
          </w:p>
          <w:p w14:paraId="72770FB2" w14:textId="77777777" w:rsidR="005B4978" w:rsidRDefault="005B4978" w:rsidP="005B4978">
            <w:pPr>
              <w:pStyle w:val="ListParagraph"/>
              <w:numPr>
                <w:ilvl w:val="0"/>
                <w:numId w:val="43"/>
              </w:numPr>
            </w:pPr>
            <w:r>
              <w:t>Plug the power base in the electrical network with +/-10% of the typical voltage</w:t>
            </w:r>
          </w:p>
          <w:p w14:paraId="26973D3A" w14:textId="77777777" w:rsidR="005B4978" w:rsidRDefault="005B4978" w:rsidP="005B4978">
            <w:pPr>
              <w:pStyle w:val="ListParagraph"/>
              <w:numPr>
                <w:ilvl w:val="0"/>
                <w:numId w:val="43"/>
              </w:numPr>
            </w:pPr>
            <w:r>
              <w:t>Plug the boiler into the power base.</w:t>
            </w:r>
          </w:p>
          <w:p w14:paraId="7CD23832" w14:textId="77777777" w:rsidR="005B4978" w:rsidRDefault="005B4978" w:rsidP="005B4978">
            <w:pPr>
              <w:pStyle w:val="ListParagraph"/>
              <w:numPr>
                <w:ilvl w:val="0"/>
                <w:numId w:val="43"/>
              </w:numPr>
            </w:pPr>
            <w:r>
              <w:t>Switch on the kettle.</w:t>
            </w:r>
          </w:p>
          <w:p w14:paraId="5048F5E9" w14:textId="23513104" w:rsidR="005B4978" w:rsidRDefault="005B4978" w:rsidP="005B4978">
            <w:pPr>
              <w:pStyle w:val="ListParagraph"/>
              <w:numPr>
                <w:ilvl w:val="0"/>
                <w:numId w:val="43"/>
              </w:numPr>
            </w:pPr>
            <w:r>
              <w:t>Wait until the water gets hot and the kettle automatically switches off (2-3 minutes).</w:t>
            </w:r>
          </w:p>
        </w:tc>
      </w:tr>
      <w:tr w:rsidR="005B4978" w14:paraId="36FCDAF3" w14:textId="77777777" w:rsidTr="00FD5D74">
        <w:tc>
          <w:tcPr>
            <w:tcW w:w="1329" w:type="dxa"/>
            <w:vAlign w:val="center"/>
          </w:tcPr>
          <w:p w14:paraId="46F3F29A" w14:textId="77777777" w:rsidR="005B4978" w:rsidRDefault="005B4978" w:rsidP="005B4978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3A9DFD5" w14:textId="7E564F21" w:rsidR="005B4978" w:rsidRDefault="005B4978" w:rsidP="005B4978">
            <w:pPr>
              <w:pStyle w:val="Header"/>
              <w:contextualSpacing/>
            </w:pPr>
            <w:r>
              <w:t>Cable should be not</w:t>
            </w:r>
            <w:bookmarkStart w:id="1" w:name="_GoBack"/>
            <w:bookmarkEnd w:id="1"/>
            <w:r>
              <w:t xml:space="preserve"> hot</w:t>
            </w:r>
          </w:p>
        </w:tc>
      </w:tr>
    </w:tbl>
    <w:p w14:paraId="030D84B9" w14:textId="77777777" w:rsidR="004A2A50" w:rsidRDefault="004A2A50" w:rsidP="00F04AC8"/>
    <w:p w14:paraId="2EC2C1EF" w14:textId="6D61A0CD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06CDC2AE" w14:textId="77777777" w:rsidR="00F04AC8" w:rsidRDefault="00F04AC8" w:rsidP="00F04AC8">
      <w:pPr>
        <w:pStyle w:val="Heading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096993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096993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777777" w:rsidR="00F04AC8" w:rsidRPr="0009046A" w:rsidRDefault="00F04AC8" w:rsidP="0009699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04AC8" w14:paraId="224C406B" w14:textId="77777777" w:rsidTr="00096993">
        <w:tc>
          <w:tcPr>
            <w:tcW w:w="1275" w:type="dxa"/>
            <w:vAlign w:val="center"/>
          </w:tcPr>
          <w:p w14:paraId="5E44B891" w14:textId="77777777" w:rsidR="00F04AC8" w:rsidRDefault="00F04AC8" w:rsidP="00096993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77777777" w:rsidR="00F04AC8" w:rsidRDefault="00F04AC8" w:rsidP="00096993">
            <w:r>
              <w:t>…</w:t>
            </w:r>
          </w:p>
        </w:tc>
      </w:tr>
      <w:tr w:rsidR="00F04AC8" w14:paraId="0D28FA9F" w14:textId="77777777" w:rsidTr="00096993">
        <w:tc>
          <w:tcPr>
            <w:tcW w:w="1275" w:type="dxa"/>
            <w:vAlign w:val="center"/>
          </w:tcPr>
          <w:p w14:paraId="62500A95" w14:textId="77777777" w:rsidR="00F04AC8" w:rsidRDefault="00F04AC8" w:rsidP="00096993">
            <w:r>
              <w:t>Steps</w:t>
            </w:r>
          </w:p>
        </w:tc>
        <w:tc>
          <w:tcPr>
            <w:tcW w:w="8729" w:type="dxa"/>
            <w:vAlign w:val="center"/>
          </w:tcPr>
          <w:p w14:paraId="33B2DB6F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t>…</w:t>
            </w:r>
          </w:p>
          <w:p w14:paraId="6F98FAFA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  <w:p w14:paraId="5AE137DD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</w:tc>
      </w:tr>
      <w:tr w:rsidR="00F04AC8" w14:paraId="34CBF609" w14:textId="77777777" w:rsidTr="00096993">
        <w:tc>
          <w:tcPr>
            <w:tcW w:w="1275" w:type="dxa"/>
            <w:vAlign w:val="center"/>
          </w:tcPr>
          <w:p w14:paraId="7823575C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EDB6E10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431A4F94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636BACAB" w14:textId="77777777" w:rsidR="00F04AC8" w:rsidRDefault="00F04AC8" w:rsidP="00096993">
            <w:pPr>
              <w:spacing w:before="60" w:after="60"/>
            </w:pPr>
            <w:r>
              <w:t>…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77777777" w:rsidR="00F04AC8" w:rsidRDefault="00F04AC8" w:rsidP="00096993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BA1F1A8" w14:textId="77777777" w:rsidTr="00096993">
        <w:tc>
          <w:tcPr>
            <w:tcW w:w="1329" w:type="dxa"/>
            <w:vAlign w:val="center"/>
          </w:tcPr>
          <w:p w14:paraId="726994A7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77777777" w:rsidR="00F04AC8" w:rsidRPr="0009046A" w:rsidRDefault="00F04AC8" w:rsidP="00096993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13409123" w14:textId="77777777" w:rsidTr="00096993">
        <w:tc>
          <w:tcPr>
            <w:tcW w:w="1329" w:type="dxa"/>
            <w:vAlign w:val="center"/>
          </w:tcPr>
          <w:p w14:paraId="1EC0A9AD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03A1E0C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309FA826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780281F5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</w:tc>
      </w:tr>
      <w:tr w:rsidR="00F04AC8" w14:paraId="42E30DA5" w14:textId="77777777" w:rsidTr="00096993">
        <w:tc>
          <w:tcPr>
            <w:tcW w:w="1329" w:type="dxa"/>
            <w:vAlign w:val="center"/>
          </w:tcPr>
          <w:p w14:paraId="2F0CAC61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233C841B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63A4C33E" w14:textId="77777777" w:rsidR="00F04AC8" w:rsidRDefault="00F04AC8" w:rsidP="00096993">
            <w:pPr>
              <w:pStyle w:val="Header"/>
              <w:contextualSpacing/>
            </w:pPr>
            <w:r>
              <w:t>…</w:t>
            </w:r>
          </w:p>
        </w:tc>
      </w:tr>
    </w:tbl>
    <w:p w14:paraId="1B8F50E7" w14:textId="77777777" w:rsidR="00F04AC8" w:rsidRDefault="00F04AC8" w:rsidP="00F04AC8">
      <w:pPr>
        <w:pStyle w:val="Heading3"/>
        <w:rPr>
          <w:bCs/>
        </w:rPr>
      </w:pPr>
      <w:r>
        <w:t xml:space="preserve">Test Scenario #2: </w:t>
      </w:r>
      <w:r>
        <w:rPr>
          <w:bCs/>
        </w:rPr>
        <w:t>…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0969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7777777" w:rsidR="00F04AC8" w:rsidRDefault="00F04AC8" w:rsidP="00096993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61C43874" w14:textId="77777777" w:rsidTr="00096993">
        <w:tc>
          <w:tcPr>
            <w:tcW w:w="1329" w:type="dxa"/>
            <w:vAlign w:val="center"/>
          </w:tcPr>
          <w:p w14:paraId="23514A04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777777" w:rsidR="00F04AC8" w:rsidRPr="0009046A" w:rsidRDefault="00F04AC8" w:rsidP="00096993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08AB167" w14:textId="77777777" w:rsidTr="00096993">
        <w:tc>
          <w:tcPr>
            <w:tcW w:w="1329" w:type="dxa"/>
            <w:vAlign w:val="center"/>
          </w:tcPr>
          <w:p w14:paraId="3FB696FA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336C63CA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lastRenderedPageBreak/>
              <w:t>…</w:t>
            </w:r>
          </w:p>
          <w:p w14:paraId="603D08E2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F04AC8" w14:paraId="1707E852" w14:textId="77777777" w:rsidTr="00096993">
        <w:tc>
          <w:tcPr>
            <w:tcW w:w="1329" w:type="dxa"/>
            <w:vAlign w:val="center"/>
          </w:tcPr>
          <w:p w14:paraId="03C47418" w14:textId="77777777" w:rsidR="00F04AC8" w:rsidRDefault="00F04AC8" w:rsidP="00096993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65EEA28D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0EDEDE6E" w14:textId="77777777" w:rsidR="00F04AC8" w:rsidRDefault="00F04AC8" w:rsidP="00096993">
            <w:pPr>
              <w:pStyle w:val="Header"/>
              <w:contextualSpacing/>
            </w:pPr>
            <w: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0969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096993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Default="00F04AC8" w:rsidP="00096993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33E083AE" w14:textId="77777777" w:rsidTr="00096993">
        <w:tc>
          <w:tcPr>
            <w:tcW w:w="1329" w:type="dxa"/>
            <w:vAlign w:val="center"/>
          </w:tcPr>
          <w:p w14:paraId="3724AA1E" w14:textId="77777777" w:rsidR="00F04AC8" w:rsidRDefault="00F04AC8" w:rsidP="000969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7777777" w:rsidR="00F04AC8" w:rsidRPr="0009046A" w:rsidRDefault="00F04AC8" w:rsidP="00096993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432E48A9" w14:textId="77777777" w:rsidTr="00096993">
        <w:tc>
          <w:tcPr>
            <w:tcW w:w="1329" w:type="dxa"/>
            <w:vAlign w:val="center"/>
          </w:tcPr>
          <w:p w14:paraId="47288121" w14:textId="77777777" w:rsidR="00F04AC8" w:rsidRDefault="00F04AC8" w:rsidP="000969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181AB259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5338C018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F04AC8" w14:paraId="164AE0CB" w14:textId="77777777" w:rsidTr="00096993">
        <w:tc>
          <w:tcPr>
            <w:tcW w:w="1329" w:type="dxa"/>
            <w:vAlign w:val="center"/>
          </w:tcPr>
          <w:p w14:paraId="61A66378" w14:textId="77777777" w:rsidR="00F04AC8" w:rsidRDefault="00F04AC8" w:rsidP="000969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742D7E6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6A615C35" w14:textId="77777777" w:rsidR="00F04AC8" w:rsidRDefault="00F04AC8" w:rsidP="00096993">
            <w:pPr>
              <w:spacing w:before="60" w:after="60"/>
            </w:pPr>
            <w:r>
              <w:t>…</w:t>
            </w:r>
          </w:p>
          <w:p w14:paraId="341B4C4C" w14:textId="77777777" w:rsidR="00F04AC8" w:rsidRDefault="00F04AC8" w:rsidP="00096993">
            <w:pPr>
              <w:pStyle w:val="Header"/>
              <w:contextualSpacing/>
            </w:pPr>
            <w:r>
              <w:t>…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4A70" w14:textId="77777777" w:rsidR="00CD2B3D" w:rsidRDefault="00CD2B3D" w:rsidP="008068A2">
      <w:pPr>
        <w:spacing w:after="0" w:line="240" w:lineRule="auto"/>
      </w:pPr>
      <w:r>
        <w:separator/>
      </w:r>
    </w:p>
  </w:endnote>
  <w:endnote w:type="continuationSeparator" w:id="0">
    <w:p w14:paraId="12BEEAEF" w14:textId="77777777" w:rsidR="00CD2B3D" w:rsidRDefault="00CD2B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D5D74" w:rsidRDefault="00FD5D7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D5D74" w:rsidRPr="002C539D" w:rsidRDefault="00FD5D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D5D74" w:rsidRPr="002C539D" w:rsidRDefault="00FD5D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D5D74" w:rsidRPr="002C539D" w:rsidRDefault="00FD5D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FD5D74" w:rsidRPr="00596AA5" w:rsidRDefault="00FD5D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FD5D74" w:rsidRPr="002C539D" w:rsidRDefault="00FD5D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FD5D74" w:rsidRPr="00596AA5" w:rsidRDefault="00FD5D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0E03DA" w:rsidR="00FD5D74" w:rsidRPr="00596AA5" w:rsidRDefault="00FD5D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97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97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0E03DA" w:rsidR="00FD5D74" w:rsidRPr="00596AA5" w:rsidRDefault="00FD5D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497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497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BABFB" w14:textId="77777777" w:rsidR="00CD2B3D" w:rsidRDefault="00CD2B3D" w:rsidP="008068A2">
      <w:pPr>
        <w:spacing w:after="0" w:line="240" w:lineRule="auto"/>
      </w:pPr>
      <w:r>
        <w:separator/>
      </w:r>
    </w:p>
  </w:footnote>
  <w:footnote w:type="continuationSeparator" w:id="0">
    <w:p w14:paraId="1860582A" w14:textId="77777777" w:rsidR="00CD2B3D" w:rsidRDefault="00CD2B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D5D74" w:rsidRDefault="00FD5D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C40"/>
    <w:multiLevelType w:val="hybridMultilevel"/>
    <w:tmpl w:val="42D8B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A1A9E"/>
    <w:multiLevelType w:val="hybridMultilevel"/>
    <w:tmpl w:val="C8F2A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32B03"/>
    <w:multiLevelType w:val="hybridMultilevel"/>
    <w:tmpl w:val="9024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528DD"/>
    <w:multiLevelType w:val="hybridMultilevel"/>
    <w:tmpl w:val="E1A07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7F88"/>
    <w:multiLevelType w:val="hybridMultilevel"/>
    <w:tmpl w:val="9CBEC6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F7104"/>
    <w:multiLevelType w:val="hybridMultilevel"/>
    <w:tmpl w:val="D95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7CD0"/>
    <w:multiLevelType w:val="hybridMultilevel"/>
    <w:tmpl w:val="15E68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7923B8"/>
    <w:multiLevelType w:val="hybridMultilevel"/>
    <w:tmpl w:val="27401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05F53"/>
    <w:multiLevelType w:val="hybridMultilevel"/>
    <w:tmpl w:val="69BCA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7C6D"/>
    <w:multiLevelType w:val="hybridMultilevel"/>
    <w:tmpl w:val="6994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85128B"/>
    <w:multiLevelType w:val="hybridMultilevel"/>
    <w:tmpl w:val="1C12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6FDB"/>
    <w:multiLevelType w:val="hybridMultilevel"/>
    <w:tmpl w:val="C9149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45220"/>
    <w:multiLevelType w:val="hybridMultilevel"/>
    <w:tmpl w:val="DCFC4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726737"/>
    <w:multiLevelType w:val="hybridMultilevel"/>
    <w:tmpl w:val="D7B4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64DA3"/>
    <w:multiLevelType w:val="hybridMultilevel"/>
    <w:tmpl w:val="A5CE52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6A2EAE"/>
    <w:multiLevelType w:val="hybridMultilevel"/>
    <w:tmpl w:val="F5BE24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716416"/>
    <w:multiLevelType w:val="hybridMultilevel"/>
    <w:tmpl w:val="DB04C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71497"/>
    <w:multiLevelType w:val="hybridMultilevel"/>
    <w:tmpl w:val="223CE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2AEF"/>
    <w:multiLevelType w:val="hybridMultilevel"/>
    <w:tmpl w:val="B5923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7BAB"/>
    <w:multiLevelType w:val="hybridMultilevel"/>
    <w:tmpl w:val="36E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D699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179D5"/>
    <w:multiLevelType w:val="hybridMultilevel"/>
    <w:tmpl w:val="7B40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43DE6"/>
    <w:multiLevelType w:val="hybridMultilevel"/>
    <w:tmpl w:val="A01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7"/>
  </w:num>
  <w:num w:numId="4">
    <w:abstractNumId w:val="9"/>
  </w:num>
  <w:num w:numId="5">
    <w:abstractNumId w:val="34"/>
  </w:num>
  <w:num w:numId="6">
    <w:abstractNumId w:val="31"/>
  </w:num>
  <w:num w:numId="7">
    <w:abstractNumId w:val="6"/>
  </w:num>
  <w:num w:numId="8">
    <w:abstractNumId w:val="10"/>
  </w:num>
  <w:num w:numId="9">
    <w:abstractNumId w:val="16"/>
  </w:num>
  <w:num w:numId="10">
    <w:abstractNumId w:val="11"/>
  </w:num>
  <w:num w:numId="11">
    <w:abstractNumId w:val="21"/>
  </w:num>
  <w:num w:numId="12">
    <w:abstractNumId w:val="0"/>
  </w:num>
  <w:num w:numId="13">
    <w:abstractNumId w:val="36"/>
  </w:num>
  <w:num w:numId="14">
    <w:abstractNumId w:val="25"/>
  </w:num>
  <w:num w:numId="15">
    <w:abstractNumId w:val="32"/>
  </w:num>
  <w:num w:numId="16">
    <w:abstractNumId w:val="22"/>
  </w:num>
  <w:num w:numId="17">
    <w:abstractNumId w:val="24"/>
  </w:num>
  <w:num w:numId="18">
    <w:abstractNumId w:val="5"/>
  </w:num>
  <w:num w:numId="19">
    <w:abstractNumId w:val="17"/>
  </w:num>
  <w:num w:numId="20">
    <w:abstractNumId w:val="3"/>
  </w:num>
  <w:num w:numId="21">
    <w:abstractNumId w:val="26"/>
  </w:num>
  <w:num w:numId="22">
    <w:abstractNumId w:val="19"/>
  </w:num>
  <w:num w:numId="23">
    <w:abstractNumId w:val="40"/>
  </w:num>
  <w:num w:numId="24">
    <w:abstractNumId w:val="4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7"/>
  </w:num>
  <w:num w:numId="28">
    <w:abstractNumId w:val="12"/>
  </w:num>
  <w:num w:numId="29">
    <w:abstractNumId w:val="30"/>
  </w:num>
  <w:num w:numId="30">
    <w:abstractNumId w:val="35"/>
  </w:num>
  <w:num w:numId="31">
    <w:abstractNumId w:val="18"/>
  </w:num>
  <w:num w:numId="32">
    <w:abstractNumId w:val="8"/>
  </w:num>
  <w:num w:numId="33">
    <w:abstractNumId w:val="29"/>
  </w:num>
  <w:num w:numId="34">
    <w:abstractNumId w:val="38"/>
  </w:num>
  <w:num w:numId="35">
    <w:abstractNumId w:val="2"/>
  </w:num>
  <w:num w:numId="36">
    <w:abstractNumId w:val="7"/>
  </w:num>
  <w:num w:numId="37">
    <w:abstractNumId w:val="13"/>
  </w:num>
  <w:num w:numId="38">
    <w:abstractNumId w:val="23"/>
  </w:num>
  <w:num w:numId="39">
    <w:abstractNumId w:val="1"/>
  </w:num>
  <w:num w:numId="40">
    <w:abstractNumId w:val="14"/>
  </w:num>
  <w:num w:numId="41">
    <w:abstractNumId w:val="15"/>
  </w:num>
  <w:num w:numId="42">
    <w:abstractNumId w:val="20"/>
  </w:num>
  <w:num w:numId="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8FF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25D9"/>
    <w:rsid w:val="0008559D"/>
    <w:rsid w:val="00086727"/>
    <w:rsid w:val="0009046A"/>
    <w:rsid w:val="0009209B"/>
    <w:rsid w:val="00094E3D"/>
    <w:rsid w:val="00096993"/>
    <w:rsid w:val="000A3330"/>
    <w:rsid w:val="000A6794"/>
    <w:rsid w:val="000B39E6"/>
    <w:rsid w:val="000B56F0"/>
    <w:rsid w:val="000B7A42"/>
    <w:rsid w:val="000C5361"/>
    <w:rsid w:val="000D5274"/>
    <w:rsid w:val="000F1ABC"/>
    <w:rsid w:val="00103906"/>
    <w:rsid w:val="00107B50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16556"/>
    <w:rsid w:val="00227174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16186"/>
    <w:rsid w:val="003230CF"/>
    <w:rsid w:val="00331661"/>
    <w:rsid w:val="0033212E"/>
    <w:rsid w:val="0033490F"/>
    <w:rsid w:val="00375477"/>
    <w:rsid w:val="00380A57"/>
    <w:rsid w:val="0038143C"/>
    <w:rsid w:val="003817EF"/>
    <w:rsid w:val="00382A45"/>
    <w:rsid w:val="00387229"/>
    <w:rsid w:val="00393EB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5BFA"/>
    <w:rsid w:val="004311CA"/>
    <w:rsid w:val="00441949"/>
    <w:rsid w:val="00443E0D"/>
    <w:rsid w:val="004474E8"/>
    <w:rsid w:val="00455A9E"/>
    <w:rsid w:val="0047331A"/>
    <w:rsid w:val="0047640B"/>
    <w:rsid w:val="0047644B"/>
    <w:rsid w:val="00476D4B"/>
    <w:rsid w:val="004801C3"/>
    <w:rsid w:val="00483F70"/>
    <w:rsid w:val="00485395"/>
    <w:rsid w:val="00491748"/>
    <w:rsid w:val="00493D49"/>
    <w:rsid w:val="00493F02"/>
    <w:rsid w:val="004A2A50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4D4B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4AD"/>
    <w:rsid w:val="00586E26"/>
    <w:rsid w:val="0058723E"/>
    <w:rsid w:val="00594821"/>
    <w:rsid w:val="00596357"/>
    <w:rsid w:val="00596AA5"/>
    <w:rsid w:val="005A1BCE"/>
    <w:rsid w:val="005A4DE6"/>
    <w:rsid w:val="005A5F7D"/>
    <w:rsid w:val="005B0164"/>
    <w:rsid w:val="005B4978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6F4684"/>
    <w:rsid w:val="00704432"/>
    <w:rsid w:val="007051DF"/>
    <w:rsid w:val="00705688"/>
    <w:rsid w:val="00715F42"/>
    <w:rsid w:val="00722CBA"/>
    <w:rsid w:val="00724DA4"/>
    <w:rsid w:val="00732BBC"/>
    <w:rsid w:val="00763912"/>
    <w:rsid w:val="00764EA9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41965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2D1B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9549F"/>
    <w:rsid w:val="009A3A69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854DC"/>
    <w:rsid w:val="00AA3772"/>
    <w:rsid w:val="00AB106E"/>
    <w:rsid w:val="00AB2224"/>
    <w:rsid w:val="00AC36D6"/>
    <w:rsid w:val="00AC60FE"/>
    <w:rsid w:val="00AC77AD"/>
    <w:rsid w:val="00AD3214"/>
    <w:rsid w:val="00AD61B1"/>
    <w:rsid w:val="00AE05D3"/>
    <w:rsid w:val="00AE355A"/>
    <w:rsid w:val="00AF34FB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2B3D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1351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12B1"/>
    <w:rsid w:val="00EB3C85"/>
    <w:rsid w:val="00EB7421"/>
    <w:rsid w:val="00EC36F5"/>
    <w:rsid w:val="00EC5A4D"/>
    <w:rsid w:val="00ED0D97"/>
    <w:rsid w:val="00ED0DEA"/>
    <w:rsid w:val="00ED18BF"/>
    <w:rsid w:val="00ED73C4"/>
    <w:rsid w:val="00EF424F"/>
    <w:rsid w:val="00F04AC8"/>
    <w:rsid w:val="00F20B48"/>
    <w:rsid w:val="00F258BA"/>
    <w:rsid w:val="00F27E9C"/>
    <w:rsid w:val="00F37BA0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D5D74"/>
    <w:rsid w:val="00FE038F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97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F1E4-4D3A-438C-9B1D-E00F349C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19</cp:revision>
  <cp:lastPrinted>2015-10-26T22:35:00Z</cp:lastPrinted>
  <dcterms:created xsi:type="dcterms:W3CDTF">2022-10-06T12:49:00Z</dcterms:created>
  <dcterms:modified xsi:type="dcterms:W3CDTF">2023-03-13T20:00:00Z</dcterms:modified>
  <cp:category>computer programming;programming;software development;software engineering</cp:category>
</cp:coreProperties>
</file>